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B7BE5" w14:textId="77777777" w:rsidR="007E65B4" w:rsidRPr="00A01A8E" w:rsidRDefault="007E65B4" w:rsidP="006D002B">
      <w:pPr>
        <w:tabs>
          <w:tab w:val="center" w:pos="4419"/>
          <w:tab w:val="right" w:pos="8838"/>
        </w:tabs>
        <w:bidi/>
        <w:jc w:val="left"/>
        <w:rPr>
          <w:rFonts w:ascii="Jameel Noori Nastaleeq" w:eastAsiaTheme="minorEastAsia" w:hAnsi="Jameel Noori Nastaleeq" w:cs="Jameel Noori Nastaleeq"/>
          <w:bCs/>
          <w:sz w:val="24"/>
          <w:szCs w:val="24"/>
          <w:lang w:bidi="ur-PK"/>
        </w:rPr>
      </w:pPr>
      <w:r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 xml:space="preserve">کوریائی سوسائٹی </w:t>
      </w:r>
      <w:r w:rsidR="00D702BC"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>برا</w:t>
      </w:r>
      <w:r w:rsidR="00D702BC" w:rsidRPr="00A01A8E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>ئے</w:t>
      </w:r>
      <w:r w:rsidR="00D702BC"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 xml:space="preserve"> </w:t>
      </w:r>
      <w:r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>پیشہ ورانہ اور ماحولیاتی</w:t>
      </w:r>
      <w:r w:rsidR="00D702BC" w:rsidRPr="00A01A8E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 xml:space="preserve"> طب</w:t>
      </w:r>
      <w:r w:rsidR="00575AE8"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 xml:space="preserve">خصوصی صحت  </w:t>
      </w:r>
      <w:r w:rsidR="00D702BC" w:rsidRPr="00A01A8E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>کے امتح</w:t>
      </w:r>
      <w:r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>ا</w:t>
      </w:r>
      <w:r w:rsidR="00D702BC" w:rsidRPr="00A01A8E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 xml:space="preserve">نات کا </w:t>
      </w:r>
    </w:p>
    <w:p w14:paraId="345CF65B" w14:textId="77777777" w:rsidR="007E65B4" w:rsidRPr="00A01A8E" w:rsidRDefault="00E32CCF" w:rsidP="00E32CCF">
      <w:pPr>
        <w:bidi/>
        <w:jc w:val="center"/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</w:pPr>
      <w:r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 xml:space="preserve">نظر ثانی شدہ شمارہ </w:t>
      </w:r>
    </w:p>
    <w:p w14:paraId="6D63C5B1" w14:textId="77777777" w:rsidR="007E65B4" w:rsidRPr="00A01A8E" w:rsidRDefault="00CB2ED5" w:rsidP="00AB2530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ادارہ</w:t>
      </w:r>
      <w:r w:rsidR="007E65B4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: </w:t>
      </w:r>
    </w:p>
    <w:p w14:paraId="27A3FFD4" w14:textId="77777777" w:rsidR="007E65B4" w:rsidRPr="00A01A8E" w:rsidRDefault="007E65B4" w:rsidP="006D002B">
      <w:pPr>
        <w:tabs>
          <w:tab w:val="left" w:pos="7720"/>
        </w:tabs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نام: </w:t>
      </w:r>
      <w:r w:rsidR="006D002B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ab/>
      </w:r>
    </w:p>
    <w:p w14:paraId="599A2A7A" w14:textId="77777777" w:rsidR="00575AE8" w:rsidRPr="00A01A8E" w:rsidRDefault="00C82934" w:rsidP="00AB2530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  <w:r w:rsidRPr="00A01A8E">
        <w:rPr>
          <w:rFonts w:ascii="Jameel Noori Nastaleeq" w:hAnsi="Jameel Noori Nastaleeq" w:cs="Jameel Noori Nastaleeq" w:hint="eastAsia"/>
          <w:b/>
          <w:sz w:val="24"/>
          <w:szCs w:val="24"/>
          <w:rtl/>
          <w:lang w:bidi="ur-PK"/>
        </w:rPr>
        <w:t xml:space="preserve"> </w:t>
      </w:r>
    </w:p>
    <w:p w14:paraId="0A5C6895" w14:textId="77777777" w:rsidR="007E65B4" w:rsidRPr="00A01A8E" w:rsidRDefault="007E65B4" w:rsidP="00E32CCF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  <w:r w:rsidRPr="00A01A8E">
        <w:rPr>
          <w:rFonts w:ascii="MS Mincho" w:eastAsia="MS Mincho" w:hAnsi="MS Mincho" w:cs="MS Mincho" w:hint="eastAsia"/>
          <w:b/>
          <w:sz w:val="24"/>
          <w:szCs w:val="24"/>
        </w:rPr>
        <w:t>※</w:t>
      </w:r>
      <w:r w:rsidR="00AB3A47" w:rsidRPr="00A01A8E">
        <w:rPr>
          <w:rFonts w:ascii="MS Mincho" w:eastAsia="MS Mincho" w:hAnsi="MS Mincho" w:cs="Arial" w:hint="cs"/>
          <w:b/>
          <w:sz w:val="24"/>
          <w:szCs w:val="24"/>
          <w:rtl/>
          <w:lang w:bidi="ur-PK"/>
        </w:rPr>
        <w:t>طبّی تاریخ پر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سوالات </w:t>
      </w:r>
      <w:r w:rsidR="00E32CCF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(مریض کی</w:t>
      </w:r>
      <w:r w:rsidR="00AB3A47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 طبّی تاریخ، خاندانی تاریخ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)</w:t>
      </w:r>
    </w:p>
    <w:p w14:paraId="1624E2F0" w14:textId="77777777" w:rsidR="007E65B4" w:rsidRPr="00A01A8E" w:rsidRDefault="007E65B4" w:rsidP="00E32CCF">
      <w:pPr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  <w:r w:rsidRPr="00A01A8E">
        <w:rPr>
          <w:rFonts w:ascii="MS Mincho" w:eastAsia="MS Mincho" w:hAnsi="MS Mincho" w:cs="MS Mincho" w:hint="eastAsia"/>
          <w:sz w:val="24"/>
          <w:szCs w:val="24"/>
        </w:rPr>
        <w:t>※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برائے مہربانی مندرجہ ذیل سوالات </w:t>
      </w:r>
      <w:r w:rsidR="00E32CCF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کا مطالعہ کریں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اور موجودہ حالت </w:t>
      </w:r>
      <w:r w:rsidR="00FE157E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کے لیے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"</w:t>
      </w:r>
      <w:r w:rsidRPr="00A01A8E">
        <w:rPr>
          <w:rFonts w:ascii="Jameel Noori Nastaleeq" w:hAnsi="Jameel Noori Nastaleeq" w:cs="Jameel Noori Nastaleeq"/>
          <w:b/>
          <w:sz w:val="24"/>
          <w:szCs w:val="24"/>
          <w:lang w:bidi="ur-PK"/>
        </w:rPr>
        <w:t>O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"  لگا کر نشاندہی کریں۔</w:t>
      </w:r>
    </w:p>
    <w:p w14:paraId="2022DD9E" w14:textId="77777777" w:rsidR="007E65B4" w:rsidRPr="00A01A8E" w:rsidRDefault="007E65B4" w:rsidP="00AB2530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</w:p>
    <w:p w14:paraId="749CB45C" w14:textId="77777777" w:rsidR="007E65B4" w:rsidRPr="00A01A8E" w:rsidRDefault="007E65B4" w:rsidP="00450348">
      <w:pPr>
        <w:pStyle w:val="a3"/>
        <w:numPr>
          <w:ilvl w:val="0"/>
          <w:numId w:val="1"/>
        </w:numPr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کیا آپ </w:t>
      </w:r>
      <w:r w:rsidR="00575AE8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کی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پہلے</w:t>
      </w:r>
      <w:r w:rsidR="00450348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>طبّی</w:t>
      </w:r>
      <w:r w:rsidR="00575AE8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تشخیص کی جا چکی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ہے یا </w:t>
      </w:r>
      <w:r w:rsidR="00FE157E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 کیا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آپ </w:t>
      </w:r>
      <w:r w:rsidR="00575AE8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اپنی کسی بیماری کے لیے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مندرجہ ذیل میں سے کوئی </w:t>
      </w:r>
      <w:r w:rsidR="00FE157E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 دوا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لے رہے ہیں ؟</w:t>
      </w:r>
    </w:p>
    <w:tbl>
      <w:tblPr>
        <w:tblStyle w:val="a4"/>
        <w:bidiVisual/>
        <w:tblW w:w="9088" w:type="dxa"/>
        <w:tblLook w:val="04A0" w:firstRow="1" w:lastRow="0" w:firstColumn="1" w:lastColumn="0" w:noHBand="0" w:noVBand="1"/>
      </w:tblPr>
      <w:tblGrid>
        <w:gridCol w:w="1404"/>
        <w:gridCol w:w="982"/>
        <w:gridCol w:w="1440"/>
        <w:gridCol w:w="1260"/>
        <w:gridCol w:w="993"/>
        <w:gridCol w:w="1169"/>
        <w:gridCol w:w="847"/>
        <w:gridCol w:w="993"/>
      </w:tblGrid>
      <w:tr w:rsidR="00602B07" w:rsidRPr="00A01A8E" w14:paraId="34E52BC2" w14:textId="77777777" w:rsidTr="0010055D">
        <w:tc>
          <w:tcPr>
            <w:tcW w:w="1404" w:type="dxa"/>
            <w:tcBorders>
              <w:tr2bl w:val="single" w:sz="4" w:space="0" w:color="auto"/>
            </w:tcBorders>
          </w:tcPr>
          <w:p w14:paraId="3AC035F1" w14:textId="77777777" w:rsidR="007E65B4" w:rsidRPr="00A01A8E" w:rsidRDefault="002006CA" w:rsidP="00AB2530">
            <w:pPr>
              <w:tabs>
                <w:tab w:val="left" w:pos="298"/>
              </w:tabs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ab/>
            </w:r>
            <w:r w:rsidR="007E65B4"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بیماری</w:t>
            </w:r>
          </w:p>
        </w:tc>
        <w:tc>
          <w:tcPr>
            <w:tcW w:w="982" w:type="dxa"/>
            <w:vAlign w:val="center"/>
          </w:tcPr>
          <w:p w14:paraId="7AE23697" w14:textId="77777777" w:rsidR="007E65B4" w:rsidRPr="00A01A8E" w:rsidRDefault="00FE157E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 xml:space="preserve"> فالج </w:t>
            </w:r>
          </w:p>
        </w:tc>
        <w:tc>
          <w:tcPr>
            <w:tcW w:w="1440" w:type="dxa"/>
            <w:vAlign w:val="center"/>
          </w:tcPr>
          <w:p w14:paraId="5355291A" w14:textId="77777777" w:rsidR="007E65B4" w:rsidRPr="00A01A8E" w:rsidRDefault="00FE157E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 xml:space="preserve"> عارضہ ء قلب </w:t>
            </w:r>
          </w:p>
          <w:p w14:paraId="0516BA2B" w14:textId="77777777" w:rsidR="007E65B4" w:rsidRPr="00A01A8E" w:rsidRDefault="00910F31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(</w:t>
            </w:r>
            <w:r w:rsidR="00FE157E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 xml:space="preserve">مایوکارڈیل اِنفارکشن/ انجائنا پیکٹورِس 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)</w:t>
            </w:r>
          </w:p>
        </w:tc>
        <w:tc>
          <w:tcPr>
            <w:tcW w:w="1260" w:type="dxa"/>
            <w:vAlign w:val="center"/>
          </w:tcPr>
          <w:p w14:paraId="53F0B06D" w14:textId="77777777" w:rsidR="007E65B4" w:rsidRPr="00A01A8E" w:rsidRDefault="00910F31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بلند فشار </w:t>
            </w:r>
            <w:r w:rsidR="00FE157E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>ِ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خون</w:t>
            </w:r>
          </w:p>
        </w:tc>
        <w:tc>
          <w:tcPr>
            <w:tcW w:w="993" w:type="dxa"/>
            <w:vAlign w:val="center"/>
          </w:tcPr>
          <w:p w14:paraId="53AD3743" w14:textId="77777777" w:rsidR="007E65B4" w:rsidRPr="00A01A8E" w:rsidRDefault="00910F31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ذیابیطس</w:t>
            </w:r>
          </w:p>
        </w:tc>
        <w:tc>
          <w:tcPr>
            <w:tcW w:w="1169" w:type="dxa"/>
            <w:vAlign w:val="center"/>
          </w:tcPr>
          <w:p w14:paraId="372DF43C" w14:textId="77777777" w:rsidR="007E65B4" w:rsidRPr="00A01A8E" w:rsidRDefault="00910F31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خون میں </w:t>
            </w:r>
            <w:r w:rsidR="00FE157E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 xml:space="preserve"> لپِڈ /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چربی کی خرابی</w:t>
            </w:r>
          </w:p>
          <w:p w14:paraId="78FF750A" w14:textId="77777777" w:rsidR="00FE157E" w:rsidRPr="00A01A8E" w:rsidRDefault="00FE157E" w:rsidP="00FE157E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>(ڈِسلِپِڈیمیا)</w:t>
            </w:r>
          </w:p>
        </w:tc>
        <w:tc>
          <w:tcPr>
            <w:tcW w:w="847" w:type="dxa"/>
            <w:vAlign w:val="center"/>
          </w:tcPr>
          <w:p w14:paraId="7B39F944" w14:textId="77777777" w:rsidR="007E65B4" w:rsidRPr="00A01A8E" w:rsidRDefault="00910F31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تپ</w:t>
            </w:r>
            <w:r w:rsidR="00FE157E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>ِ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 دق</w:t>
            </w:r>
          </w:p>
        </w:tc>
        <w:tc>
          <w:tcPr>
            <w:tcW w:w="993" w:type="dxa"/>
            <w:vAlign w:val="center"/>
          </w:tcPr>
          <w:p w14:paraId="7A1C909F" w14:textId="77777777" w:rsidR="007E65B4" w:rsidRPr="00A01A8E" w:rsidRDefault="00577807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دیگر  </w:t>
            </w:r>
            <w:r w:rsidR="002006CA"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 (بشمول کینسر</w:t>
            </w:r>
            <w:r w:rsidR="00B03802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>یا سرطان</w:t>
            </w:r>
            <w:r w:rsidR="002006CA"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)</w:t>
            </w:r>
          </w:p>
        </w:tc>
      </w:tr>
      <w:tr w:rsidR="00602B07" w:rsidRPr="00A01A8E" w14:paraId="0546C682" w14:textId="77777777" w:rsidTr="0010055D">
        <w:tc>
          <w:tcPr>
            <w:tcW w:w="1404" w:type="dxa"/>
          </w:tcPr>
          <w:p w14:paraId="56CC7F07" w14:textId="77777777" w:rsidR="002006CA" w:rsidRPr="00A01A8E" w:rsidRDefault="002006CA" w:rsidP="0010055D">
            <w:pPr>
              <w:bidi/>
              <w:jc w:val="left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بیماری کی تشخیص: </w:t>
            </w:r>
          </w:p>
        </w:tc>
        <w:tc>
          <w:tcPr>
            <w:tcW w:w="982" w:type="dxa"/>
          </w:tcPr>
          <w:p w14:paraId="7E32094E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1440" w:type="dxa"/>
          </w:tcPr>
          <w:p w14:paraId="609BE667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1260" w:type="dxa"/>
          </w:tcPr>
          <w:p w14:paraId="57E2DB01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993" w:type="dxa"/>
          </w:tcPr>
          <w:p w14:paraId="34F88A2F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1169" w:type="dxa"/>
          </w:tcPr>
          <w:p w14:paraId="3DD9F83A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847" w:type="dxa"/>
          </w:tcPr>
          <w:p w14:paraId="6E14AA06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993" w:type="dxa"/>
          </w:tcPr>
          <w:p w14:paraId="29CBAA08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</w:tr>
      <w:tr w:rsidR="002006CA" w:rsidRPr="00A01A8E" w14:paraId="5C7B9362" w14:textId="77777777" w:rsidTr="0010055D">
        <w:tc>
          <w:tcPr>
            <w:tcW w:w="1404" w:type="dxa"/>
          </w:tcPr>
          <w:p w14:paraId="073A154A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طب</w:t>
            </w:r>
            <w:r w:rsidR="00A70519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>ّ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ی علاج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lang w:bidi="ur-PK"/>
              </w:rPr>
              <w:t xml:space="preserve">: </w:t>
            </w:r>
          </w:p>
        </w:tc>
        <w:tc>
          <w:tcPr>
            <w:tcW w:w="982" w:type="dxa"/>
          </w:tcPr>
          <w:p w14:paraId="5A4F63DD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1440" w:type="dxa"/>
          </w:tcPr>
          <w:p w14:paraId="32B70707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1260" w:type="dxa"/>
          </w:tcPr>
          <w:p w14:paraId="3295670B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993" w:type="dxa"/>
          </w:tcPr>
          <w:p w14:paraId="289EE01F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1169" w:type="dxa"/>
          </w:tcPr>
          <w:p w14:paraId="7208D7E8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847" w:type="dxa"/>
          </w:tcPr>
          <w:p w14:paraId="584FC688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993" w:type="dxa"/>
          </w:tcPr>
          <w:p w14:paraId="078034F0" w14:textId="77777777" w:rsidR="002006CA" w:rsidRPr="00A01A8E" w:rsidRDefault="002006CA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</w:tr>
    </w:tbl>
    <w:p w14:paraId="0BD1F949" w14:textId="77777777" w:rsidR="007E65B4" w:rsidRPr="00A01A8E" w:rsidRDefault="007E65B4" w:rsidP="00AB2530">
      <w:pPr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</w:p>
    <w:p w14:paraId="11552177" w14:textId="77777777" w:rsidR="007E65B4" w:rsidRPr="00A01A8E" w:rsidRDefault="002006CA" w:rsidP="00E32CCF">
      <w:pPr>
        <w:pStyle w:val="a3"/>
        <w:numPr>
          <w:ilvl w:val="0"/>
          <w:numId w:val="1"/>
        </w:numPr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کیامندرجہ ذیل بیماریوں میں سے کسی</w:t>
      </w:r>
      <w:r w:rsidR="00A70519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 بیماری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</w:t>
      </w:r>
      <w:r w:rsidR="00E32CCF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کی وجہ سے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آپ کے والدین، بھائی یا بہن   </w:t>
      </w:r>
      <w:r w:rsidR="00E32CCF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کی وفات ہوئی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؟ </w:t>
      </w:r>
    </w:p>
    <w:tbl>
      <w:tblPr>
        <w:tblStyle w:val="a4"/>
        <w:bidiVisual/>
        <w:tblW w:w="5000" w:type="pct"/>
        <w:tblLook w:val="04A0" w:firstRow="1" w:lastRow="0" w:firstColumn="1" w:lastColumn="0" w:noHBand="0" w:noVBand="1"/>
      </w:tblPr>
      <w:tblGrid>
        <w:gridCol w:w="1755"/>
        <w:gridCol w:w="1459"/>
        <w:gridCol w:w="1460"/>
        <w:gridCol w:w="1460"/>
        <w:gridCol w:w="1460"/>
        <w:gridCol w:w="1460"/>
      </w:tblGrid>
      <w:tr w:rsidR="00602B07" w:rsidRPr="00A01A8E" w14:paraId="01101F82" w14:textId="77777777" w:rsidTr="00E32CCF">
        <w:tc>
          <w:tcPr>
            <w:tcW w:w="970" w:type="pct"/>
            <w:tcBorders>
              <w:tr2bl w:val="single" w:sz="4" w:space="0" w:color="auto"/>
            </w:tcBorders>
          </w:tcPr>
          <w:p w14:paraId="09F191B3" w14:textId="77777777" w:rsidR="00577807" w:rsidRPr="00A01A8E" w:rsidRDefault="00577807" w:rsidP="00AB2530">
            <w:pPr>
              <w:tabs>
                <w:tab w:val="left" w:pos="602"/>
              </w:tabs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ab/>
              <w:t>بیماری</w:t>
            </w:r>
          </w:p>
        </w:tc>
        <w:tc>
          <w:tcPr>
            <w:tcW w:w="806" w:type="pct"/>
          </w:tcPr>
          <w:p w14:paraId="136F2DBD" w14:textId="77777777" w:rsidR="00577807" w:rsidRPr="00A01A8E" w:rsidRDefault="00A70519" w:rsidP="00AB2530">
            <w:pPr>
              <w:bidi/>
              <w:jc w:val="center"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 xml:space="preserve"> فالِج </w:t>
            </w:r>
          </w:p>
        </w:tc>
        <w:tc>
          <w:tcPr>
            <w:tcW w:w="806" w:type="pct"/>
          </w:tcPr>
          <w:p w14:paraId="2B3A577F" w14:textId="77777777" w:rsidR="00577807" w:rsidRPr="00A01A8E" w:rsidRDefault="00A70519" w:rsidP="00A70519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>عارضہءقلب (مایوکارڈیل اِنفارکشن/انجائنا پیکٹورِس)</w:t>
            </w:r>
          </w:p>
        </w:tc>
        <w:tc>
          <w:tcPr>
            <w:tcW w:w="806" w:type="pct"/>
          </w:tcPr>
          <w:p w14:paraId="783B6093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بلند فشار </w:t>
            </w:r>
            <w:r w:rsidR="00915516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>ِ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خون</w:t>
            </w:r>
          </w:p>
        </w:tc>
        <w:tc>
          <w:tcPr>
            <w:tcW w:w="806" w:type="pct"/>
          </w:tcPr>
          <w:p w14:paraId="18F4E582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ذیابیطس</w:t>
            </w:r>
          </w:p>
        </w:tc>
        <w:tc>
          <w:tcPr>
            <w:tcW w:w="806" w:type="pct"/>
          </w:tcPr>
          <w:p w14:paraId="06157AAE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دیگر  (بشمول کینسر</w:t>
            </w:r>
            <w:r w:rsidR="00915516" w:rsidRPr="00A01A8E">
              <w:rPr>
                <w:rFonts w:ascii="Jameel Noori Nastaleeq" w:hAnsi="Jameel Noori Nastaleeq" w:cs="Jameel Noori Nastaleeq" w:hint="cs"/>
                <w:b/>
                <w:szCs w:val="20"/>
                <w:rtl/>
                <w:lang w:bidi="ur-PK"/>
              </w:rPr>
              <w:t xml:space="preserve"> یا سرطان</w:t>
            </w: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>)</w:t>
            </w:r>
          </w:p>
        </w:tc>
      </w:tr>
      <w:tr w:rsidR="00602B07" w:rsidRPr="00A01A8E" w14:paraId="1493B34E" w14:textId="77777777" w:rsidTr="00E32CCF">
        <w:tc>
          <w:tcPr>
            <w:tcW w:w="970" w:type="pct"/>
          </w:tcPr>
          <w:p w14:paraId="62957DD7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  <w:t xml:space="preserve">ہاں  </w:t>
            </w:r>
          </w:p>
        </w:tc>
        <w:tc>
          <w:tcPr>
            <w:tcW w:w="806" w:type="pct"/>
          </w:tcPr>
          <w:p w14:paraId="1C09831E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806" w:type="pct"/>
          </w:tcPr>
          <w:p w14:paraId="33F7C4F4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806" w:type="pct"/>
          </w:tcPr>
          <w:p w14:paraId="434BA12D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806" w:type="pct"/>
          </w:tcPr>
          <w:p w14:paraId="477321B3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  <w:tc>
          <w:tcPr>
            <w:tcW w:w="806" w:type="pct"/>
          </w:tcPr>
          <w:p w14:paraId="26E0AE84" w14:textId="77777777" w:rsidR="00577807" w:rsidRPr="00A01A8E" w:rsidRDefault="00577807" w:rsidP="00AB2530">
            <w:pPr>
              <w:bidi/>
              <w:rPr>
                <w:rFonts w:ascii="Jameel Noori Nastaleeq" w:hAnsi="Jameel Noori Nastaleeq" w:cs="Jameel Noori Nastaleeq"/>
                <w:b/>
                <w:szCs w:val="20"/>
                <w:rtl/>
                <w:lang w:bidi="ur-PK"/>
              </w:rPr>
            </w:pPr>
          </w:p>
        </w:tc>
      </w:tr>
    </w:tbl>
    <w:p w14:paraId="01527767" w14:textId="77777777" w:rsidR="0010055D" w:rsidRPr="00A01A8E" w:rsidRDefault="0010055D" w:rsidP="0010055D">
      <w:pPr>
        <w:pStyle w:val="a3"/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</w:p>
    <w:p w14:paraId="53BB6982" w14:textId="77777777" w:rsidR="00187ACD" w:rsidRPr="00A01A8E" w:rsidRDefault="00E32CCF" w:rsidP="0010055D">
      <w:pPr>
        <w:pStyle w:val="a3"/>
        <w:numPr>
          <w:ilvl w:val="0"/>
          <w:numId w:val="1"/>
        </w:numPr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کیا آپ ہیپا ٹائٹس بی کی بیماری</w:t>
      </w:r>
      <w:r w:rsidR="002556D4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 </w:t>
      </w:r>
      <w:r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میں مبتلا ہیں </w:t>
      </w:r>
      <w:r w:rsidR="00187AC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؟ </w:t>
      </w:r>
      <w:r w:rsidR="00187AC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ab/>
      </w:r>
      <w:r w:rsidR="00577807" w:rsidRPr="00A01A8E">
        <w:rPr>
          <w:rFonts w:ascii="Cambria Math" w:hAnsi="Cambria Math" w:cs="Cambria Math" w:hint="cs"/>
          <w:b/>
          <w:sz w:val="24"/>
          <w:szCs w:val="24"/>
          <w:rtl/>
          <w:lang w:bidi="ur-PK"/>
        </w:rPr>
        <w:t>①</w:t>
      </w:r>
      <w:r w:rsidR="00187AC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ہاں</w:t>
      </w:r>
      <w:r w:rsidR="00187AC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ab/>
      </w:r>
      <w:r w:rsidR="00577807" w:rsidRPr="00A01A8E">
        <w:rPr>
          <w:rFonts w:ascii="Cambria Math" w:hAnsi="Cambria Math" w:cs="Cambria Math" w:hint="cs"/>
          <w:b/>
          <w:sz w:val="24"/>
          <w:szCs w:val="24"/>
          <w:rtl/>
          <w:lang w:bidi="ur-PK"/>
        </w:rPr>
        <w:t>②</w:t>
      </w:r>
      <w:r w:rsidR="00187AC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نہیں</w:t>
      </w:r>
      <w:r w:rsidR="00187AC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ab/>
      </w:r>
      <w:r w:rsidR="00577807" w:rsidRPr="00A01A8E">
        <w:rPr>
          <w:rFonts w:ascii="Cambria Math" w:hAnsi="Cambria Math" w:cs="Cambria Math" w:hint="cs"/>
          <w:b/>
          <w:sz w:val="24"/>
          <w:szCs w:val="24"/>
          <w:rtl/>
          <w:lang w:bidi="ur-PK"/>
        </w:rPr>
        <w:t>③</w:t>
      </w:r>
      <w:r w:rsidR="00187AC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معلوم نہیں </w:t>
      </w:r>
    </w:p>
    <w:p w14:paraId="57CB77D1" w14:textId="77777777" w:rsidR="0010055D" w:rsidRPr="00A01A8E" w:rsidRDefault="0010055D" w:rsidP="0010055D">
      <w:pPr>
        <w:bidi/>
        <w:rPr>
          <w:rFonts w:ascii="Jameel Noori Nastaleeq" w:eastAsiaTheme="minorEastAsia" w:hAnsi="Jameel Noori Nastaleeq" w:cs="Jameel Noori Nastaleeq"/>
          <w:b/>
          <w:sz w:val="24"/>
          <w:szCs w:val="24"/>
          <w:lang w:bidi="ur-PK"/>
        </w:rPr>
      </w:pPr>
    </w:p>
    <w:p w14:paraId="33C07F31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Times New Roman" w:hAnsi="Times New Roman" w:hint="cs"/>
          <w:sz w:val="24"/>
          <w:szCs w:val="24"/>
          <w:rtl/>
          <w:lang w:bidi="ur"/>
        </w:rPr>
        <w:t>※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تمباکو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نوش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 سے متعلق  سوالات</w:t>
      </w:r>
    </w:p>
    <w:p w14:paraId="7ADC54B6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  <w:rtl/>
          <w:lang w:bidi="ur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براہ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مہربان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مندرجہ ذیل سوالات پڑھیں اور ان بیانات کو پ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ُ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ر کریں جو آپ کی </w:t>
      </w:r>
      <w:r w:rsidRPr="00A01A8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"/>
        </w:rPr>
        <w:t>موجودہ حیثیت پر لاگو ہوتے ہیں۔</w:t>
      </w:r>
    </w:p>
    <w:p w14:paraId="71AAC91E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</w:p>
    <w:p w14:paraId="3FF27F9B" w14:textId="77777777" w:rsidR="00E10F2A" w:rsidRPr="00A01A8E" w:rsidRDefault="00E10F2A" w:rsidP="00E10F2A">
      <w:pPr>
        <w:pStyle w:val="a3"/>
        <w:numPr>
          <w:ilvl w:val="0"/>
          <w:numId w:val="1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کیا آپ نے  اپنی زندگی میں کبھی 5 پیک (100 سگریٹ) یا اس سے زیادہ سگریٹ (سگار)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پیئے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یں؟</w:t>
      </w:r>
    </w:p>
    <w:p w14:paraId="551632F3" w14:textId="77777777" w:rsidR="00E10F2A" w:rsidRPr="00A01A8E" w:rsidRDefault="00E10F2A" w:rsidP="00E10F2A">
      <w:pPr>
        <w:pStyle w:val="a3"/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hint="eastAsia"/>
        </w:rPr>
        <w:t xml:space="preserve">① </w:t>
      </w:r>
      <w:proofErr w:type="gramStart"/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ج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نہیں</w:t>
      </w:r>
      <w:proofErr w:type="gramEnd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(</w:t>
      </w:r>
      <w:r w:rsidRPr="00A01A8E">
        <w:rPr>
          <w:rFonts w:ascii="Segoe UI Symbol" w:hAnsi="Segoe UI Symbol" w:cs="Segoe UI Symbol" w:hint="cs"/>
          <w:sz w:val="24"/>
          <w:szCs w:val="24"/>
          <w:rtl/>
          <w:lang w:bidi="ur"/>
        </w:rPr>
        <w:t>☞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سوال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/>
          <w:sz w:val="24"/>
          <w:szCs w:val="24"/>
          <w:lang w:bidi="sd-Arab-PK"/>
        </w:rPr>
        <w:t xml:space="preserve">5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 xml:space="preserve"> پر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جائ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)</w:t>
      </w:r>
      <w:r w:rsidRPr="00A01A8E">
        <w:rPr>
          <w:rFonts w:ascii="Jameel Noori Nastaleeq" w:hAnsi="Jameel Noori Nastaleeq" w:cs="Jameel Noori Nastaleeq"/>
          <w:sz w:val="24"/>
          <w:szCs w:val="24"/>
        </w:rPr>
        <w:tab/>
      </w:r>
      <w:r w:rsidRPr="00A01A8E">
        <w:rPr>
          <w:rFonts w:ascii="Jameel Noori Nastaleeq" w:hAnsi="Jameel Noori Nastaleeq" w:cs="Jameel Noori Nastaleeq"/>
          <w:sz w:val="24"/>
          <w:szCs w:val="24"/>
        </w:rPr>
        <w:tab/>
      </w:r>
      <w:bookmarkStart w:id="0" w:name="_Hlk103960565"/>
      <w:r w:rsidRPr="00A01A8E">
        <w:rPr>
          <w:rFonts w:hint="eastAsia"/>
        </w:rPr>
        <w:t>②</w:t>
      </w:r>
      <w:bookmarkEnd w:id="0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جی ہاں (</w:t>
      </w:r>
      <w:r w:rsidRPr="00A01A8E">
        <w:rPr>
          <w:rFonts w:ascii="Segoe UI Symbol" w:hAnsi="Segoe UI Symbol" w:cs="Segoe UI Symbol" w:hint="cs"/>
          <w:sz w:val="24"/>
          <w:szCs w:val="24"/>
          <w:rtl/>
          <w:lang w:bidi="ur"/>
        </w:rPr>
        <w:t>☞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سوال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4-1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پر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جائ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)</w:t>
      </w:r>
    </w:p>
    <w:p w14:paraId="4FAD85B8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  <w:lang w:bidi="ur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4-1۔ کیا آپ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اس وقت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سگریٹ (سگار)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نوشی کرتے/کرت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یں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269"/>
        <w:gridCol w:w="2229"/>
        <w:gridCol w:w="2294"/>
        <w:gridCol w:w="2262"/>
      </w:tblGrid>
      <w:tr w:rsidR="00E10F2A" w:rsidRPr="00A01A8E" w14:paraId="0A01424F" w14:textId="77777777" w:rsidTr="000F5744">
        <w:tc>
          <w:tcPr>
            <w:tcW w:w="2394" w:type="dxa"/>
          </w:tcPr>
          <w:p w14:paraId="4EEFBDD5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bookmarkStart w:id="1" w:name="_Hlk103960681"/>
            <w:r w:rsidRPr="00A01A8E">
              <w:rPr>
                <w:rFonts w:hint="eastAsia"/>
              </w:rPr>
              <w:t>①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اس وقت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 تمباکو نوشی</w:t>
            </w:r>
          </w:p>
        </w:tc>
        <w:tc>
          <w:tcPr>
            <w:tcW w:w="2394" w:type="dxa"/>
          </w:tcPr>
          <w:p w14:paraId="5E5273FC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کل ___ سال</w:t>
            </w:r>
          </w:p>
        </w:tc>
        <w:tc>
          <w:tcPr>
            <w:tcW w:w="2394" w:type="dxa"/>
          </w:tcPr>
          <w:p w14:paraId="1C38820F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_______ سگریٹ اوسطا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ً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روزانہ</w:t>
            </w:r>
          </w:p>
        </w:tc>
        <w:tc>
          <w:tcPr>
            <w:tcW w:w="2394" w:type="dxa"/>
          </w:tcPr>
          <w:p w14:paraId="3EE2486D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E10F2A" w:rsidRPr="00A01A8E" w14:paraId="58A036D4" w14:textId="77777777" w:rsidTr="000F5744">
        <w:tc>
          <w:tcPr>
            <w:tcW w:w="2394" w:type="dxa"/>
          </w:tcPr>
          <w:p w14:paraId="6D5999D4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A01A8E">
              <w:rPr>
                <w:rFonts w:hint="eastAsia"/>
              </w:rPr>
              <w:t>②</w:t>
            </w:r>
            <w:bookmarkStart w:id="2" w:name="_Hlk103857339"/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پہلے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 تمباکو نوشی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کرتا تھا/کرتی تھی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لیکن اس وقت نہیں کرتا/کرتی</w:t>
            </w:r>
            <w:bookmarkEnd w:id="2"/>
          </w:p>
        </w:tc>
        <w:tc>
          <w:tcPr>
            <w:tcW w:w="2394" w:type="dxa"/>
          </w:tcPr>
          <w:p w14:paraId="216F3EA6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کل ___ سال</w:t>
            </w:r>
          </w:p>
          <w:p w14:paraId="43C317AF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  <w:tc>
          <w:tcPr>
            <w:tcW w:w="2394" w:type="dxa"/>
          </w:tcPr>
          <w:p w14:paraId="2E7062F3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سگریٹ نوشی کرتے وقت، اوسطا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ً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 روزانہ ______ سگریٹ</w:t>
            </w:r>
          </w:p>
        </w:tc>
        <w:tc>
          <w:tcPr>
            <w:tcW w:w="2394" w:type="dxa"/>
          </w:tcPr>
          <w:p w14:paraId="2890DDF8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bookmarkStart w:id="3" w:name="_Hlk103857375"/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______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سال پہلے تمباکو نوشی ترک کردی</w:t>
            </w:r>
            <w:bookmarkEnd w:id="3"/>
          </w:p>
        </w:tc>
      </w:tr>
      <w:bookmarkEnd w:id="1"/>
    </w:tbl>
    <w:p w14:paraId="156444A6" w14:textId="77777777" w:rsidR="00E10F2A" w:rsidRPr="00A01A8E" w:rsidRDefault="00E10F2A" w:rsidP="00E10F2A">
      <w:pPr>
        <w:rPr>
          <w:rFonts w:ascii="Jameel Noori Nastaleeq" w:hAnsi="Jameel Noori Nastaleeq" w:cs="Jameel Noori Nastaleeq"/>
          <w:sz w:val="24"/>
          <w:szCs w:val="24"/>
        </w:rPr>
      </w:pPr>
    </w:p>
    <w:p w14:paraId="42AA61C8" w14:textId="77777777" w:rsidR="00E10F2A" w:rsidRPr="00A01A8E" w:rsidRDefault="00E10F2A" w:rsidP="00E10F2A">
      <w:pPr>
        <w:pStyle w:val="a3"/>
        <w:numPr>
          <w:ilvl w:val="0"/>
          <w:numId w:val="1"/>
        </w:numPr>
        <w:bidi/>
        <w:rPr>
          <w:rFonts w:ascii="Jameel Noori Nastaleeq" w:hAnsi="Jameel Noori Nastaleeq" w:cs="Jameel Noori Nastaleeq"/>
          <w:sz w:val="24"/>
          <w:szCs w:val="24"/>
          <w:lang w:bidi="ur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کیا آپ نے کبھی سگریٹ کی قسم کا الیکٹرانک سگریٹ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پیا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ہے (گرم تمباکو: جیسے آئی کیو او ایس، گلو اور لیل)؟</w:t>
      </w:r>
    </w:p>
    <w:p w14:paraId="1D760874" w14:textId="77777777" w:rsidR="00E10F2A" w:rsidRPr="00A01A8E" w:rsidRDefault="00E10F2A" w:rsidP="00E10F2A">
      <w:pPr>
        <w:pStyle w:val="a3"/>
        <w:widowControl/>
        <w:numPr>
          <w:ilvl w:val="0"/>
          <w:numId w:val="6"/>
        </w:numPr>
        <w:wordWrap/>
        <w:autoSpaceDE/>
        <w:autoSpaceDN/>
        <w:bidi/>
        <w:spacing w:after="200" w:line="276" w:lineRule="auto"/>
        <w:jc w:val="left"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ج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نہیں (</w:t>
      </w:r>
      <w:r w:rsidRPr="00A01A8E">
        <w:rPr>
          <w:rFonts w:ascii="Segoe UI Symbol" w:hAnsi="Segoe UI Symbol" w:cs="Segoe UI Symbol" w:hint="cs"/>
          <w:sz w:val="24"/>
          <w:szCs w:val="24"/>
          <w:rtl/>
          <w:lang w:bidi="ur"/>
        </w:rPr>
        <w:t>☞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سوال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/>
          <w:sz w:val="24"/>
          <w:szCs w:val="24"/>
          <w:lang w:bidi="sd-Arab-PK"/>
        </w:rPr>
        <w:t xml:space="preserve">6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پر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جائ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)</w:t>
      </w:r>
      <w:r w:rsidRPr="00A01A8E">
        <w:rPr>
          <w:rFonts w:hint="eastAsia"/>
        </w:rPr>
        <w:t xml:space="preserve">② </w:t>
      </w:r>
      <w:r w:rsidRPr="00A01A8E">
        <w:t xml:space="preserve">      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جی ہاں (</w:t>
      </w:r>
      <w:r w:rsidRPr="00A01A8E">
        <w:rPr>
          <w:rFonts w:ascii="Segoe UI Symbol" w:hAnsi="Segoe UI Symbol" w:cs="Segoe UI Symbol" w:hint="cs"/>
          <w:sz w:val="24"/>
          <w:szCs w:val="24"/>
          <w:rtl/>
          <w:lang w:bidi="ur"/>
        </w:rPr>
        <w:t>☞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سوال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5-1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پر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جائ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)</w:t>
      </w:r>
    </w:p>
    <w:p w14:paraId="542F18F7" w14:textId="77777777" w:rsidR="00E10F2A" w:rsidRPr="00A01A8E" w:rsidRDefault="00E10F2A" w:rsidP="00E10F2A">
      <w:pPr>
        <w:pStyle w:val="a3"/>
        <w:bidi/>
        <w:ind w:left="1080"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5-1۔ کیا آپ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-PK"/>
        </w:rPr>
        <w:t>اس وقت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سگریٹ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قسم کا الیکٹرانک سگریٹ (گرم تمباکو) پیتے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/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پیت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ہیں؟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269"/>
        <w:gridCol w:w="2229"/>
        <w:gridCol w:w="2294"/>
        <w:gridCol w:w="2262"/>
      </w:tblGrid>
      <w:tr w:rsidR="00E10F2A" w:rsidRPr="00A01A8E" w14:paraId="084E2D22" w14:textId="77777777" w:rsidTr="00E10F2A">
        <w:tc>
          <w:tcPr>
            <w:tcW w:w="2269" w:type="dxa"/>
          </w:tcPr>
          <w:p w14:paraId="2DDD98DE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hint="eastAsia"/>
              </w:rPr>
              <w:t>①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اس وقت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 تمباکو نوشی</w:t>
            </w:r>
          </w:p>
        </w:tc>
        <w:tc>
          <w:tcPr>
            <w:tcW w:w="2229" w:type="dxa"/>
          </w:tcPr>
          <w:p w14:paraId="293E4E06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کل ___ سال</w:t>
            </w:r>
          </w:p>
        </w:tc>
        <w:tc>
          <w:tcPr>
            <w:tcW w:w="2294" w:type="dxa"/>
          </w:tcPr>
          <w:p w14:paraId="5643F9B2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_______ سگریٹ اوسطا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ً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روزانہ</w:t>
            </w:r>
          </w:p>
        </w:tc>
        <w:tc>
          <w:tcPr>
            <w:tcW w:w="2262" w:type="dxa"/>
          </w:tcPr>
          <w:p w14:paraId="08CF0061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</w:tr>
      <w:tr w:rsidR="00E10F2A" w:rsidRPr="00A01A8E" w14:paraId="6B0285FD" w14:textId="77777777" w:rsidTr="00E10F2A">
        <w:tc>
          <w:tcPr>
            <w:tcW w:w="2269" w:type="dxa"/>
          </w:tcPr>
          <w:p w14:paraId="3A26250E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A01A8E">
              <w:rPr>
                <w:rFonts w:hint="eastAsia"/>
              </w:rPr>
              <w:t>②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پہلے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 تمباکو نوشی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 xml:space="preserve">کرتا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lastRenderedPageBreak/>
              <w:t>تھا/کرتی تھی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 xml:space="preserve"> لیکن اس وقت نہیں کرتا/کرتی</w:t>
            </w:r>
          </w:p>
        </w:tc>
        <w:tc>
          <w:tcPr>
            <w:tcW w:w="2229" w:type="dxa"/>
          </w:tcPr>
          <w:p w14:paraId="64684A4C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lastRenderedPageBreak/>
              <w:t>کل ___ سال</w:t>
            </w:r>
          </w:p>
          <w:p w14:paraId="0FF73901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</w:p>
        </w:tc>
        <w:tc>
          <w:tcPr>
            <w:tcW w:w="2294" w:type="dxa"/>
          </w:tcPr>
          <w:p w14:paraId="1A52845A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lastRenderedPageBreak/>
              <w:t xml:space="preserve">سگریٹ نوشی کرتے 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lastRenderedPageBreak/>
              <w:t>وقت، اوسطا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>ً</w:t>
            </w: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 روزانہ ______ سگریٹ</w:t>
            </w:r>
          </w:p>
        </w:tc>
        <w:tc>
          <w:tcPr>
            <w:tcW w:w="2262" w:type="dxa"/>
          </w:tcPr>
          <w:p w14:paraId="6AAC31E1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lastRenderedPageBreak/>
              <w:t xml:space="preserve">______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t xml:space="preserve">سال پہلے </w:t>
            </w: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"/>
              </w:rPr>
              <w:lastRenderedPageBreak/>
              <w:t>تمباکو نوشی ترک کردی</w:t>
            </w:r>
          </w:p>
        </w:tc>
      </w:tr>
    </w:tbl>
    <w:p w14:paraId="5ADB2169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</w:p>
    <w:p w14:paraId="239DA591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  <w:rtl/>
        </w:rPr>
      </w:pPr>
    </w:p>
    <w:p w14:paraId="71E57F25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</w:p>
    <w:p w14:paraId="0C4B959F" w14:textId="77777777" w:rsidR="00E10F2A" w:rsidRPr="00A01A8E" w:rsidRDefault="00E10F2A" w:rsidP="00E10F2A">
      <w:pPr>
        <w:pStyle w:val="a3"/>
        <w:numPr>
          <w:ilvl w:val="0"/>
          <w:numId w:val="1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کیا آپ نے کبھی مائع ای سگریٹ استعمال کیا ہے؟</w:t>
      </w:r>
    </w:p>
    <w:p w14:paraId="4AB7ACE2" w14:textId="77777777" w:rsidR="00E10F2A" w:rsidRPr="00A01A8E" w:rsidRDefault="00E10F2A" w:rsidP="00E10F2A">
      <w:pPr>
        <w:bidi/>
        <w:ind w:left="425"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hint="eastAsia"/>
        </w:rPr>
        <w:t>①</w:t>
      </w:r>
      <w:proofErr w:type="gramStart"/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ج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نہیں</w:t>
      </w:r>
      <w:proofErr w:type="gramEnd"/>
      <w:r w:rsidRPr="00A01A8E">
        <w:rPr>
          <w:rFonts w:ascii="Jameel Noori Nastaleeq" w:hAnsi="Jameel Noori Nastaleeq" w:cs="Jameel Noori Nastaleeq"/>
          <w:sz w:val="24"/>
          <w:szCs w:val="24"/>
          <w:lang w:bidi="ur"/>
        </w:rPr>
        <w:t xml:space="preserve"> </w:t>
      </w:r>
      <w:r w:rsidRPr="00A01A8E">
        <w:rPr>
          <w:rFonts w:hint="eastAsia"/>
        </w:rPr>
        <w:t xml:space="preserve">② </w:t>
      </w:r>
      <w:r w:rsidRPr="00A01A8E">
        <w:t xml:space="preserve">      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جی ہاں (</w:t>
      </w:r>
      <w:r w:rsidRPr="00A01A8E">
        <w:rPr>
          <w:rFonts w:ascii="Segoe UI Symbol" w:hAnsi="Segoe UI Symbol" w:cs="Segoe UI Symbol" w:hint="cs"/>
          <w:sz w:val="24"/>
          <w:szCs w:val="24"/>
          <w:rtl/>
          <w:lang w:bidi="ur"/>
        </w:rPr>
        <w:t>☞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سوال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6-1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پر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جائ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)</w:t>
      </w:r>
    </w:p>
    <w:p w14:paraId="037035D1" w14:textId="77777777" w:rsidR="00E10F2A" w:rsidRPr="00A01A8E" w:rsidRDefault="00E10F2A" w:rsidP="00E10F2A">
      <w:pPr>
        <w:rPr>
          <w:rFonts w:ascii="Jameel Noori Nastaleeq" w:hAnsi="Jameel Noori Nastaleeq" w:cs="Jameel Noori Nastaleeq"/>
          <w:sz w:val="24"/>
          <w:szCs w:val="24"/>
        </w:rPr>
      </w:pPr>
    </w:p>
    <w:p w14:paraId="02CD52FE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6-1۔ کیا آپ نے گزشتہ م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اہ کے دوران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ویپنگ کی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تھی؟</w:t>
      </w:r>
    </w:p>
    <w:p w14:paraId="19F5995E" w14:textId="77777777" w:rsidR="00E10F2A" w:rsidRPr="00A01A8E" w:rsidRDefault="00E10F2A" w:rsidP="00E10F2A">
      <w:pPr>
        <w:bidi/>
        <w:ind w:left="709"/>
        <w:rPr>
          <w:rFonts w:ascii="Jameel Noori Nastaleeq" w:hAnsi="Jameel Noori Nastaleeq" w:cs="Jameel Noori Nastaleeq"/>
          <w:sz w:val="24"/>
          <w:szCs w:val="24"/>
        </w:rPr>
      </w:pPr>
      <w:bookmarkStart w:id="4" w:name="_Hlk103961170"/>
      <w:r w:rsidRPr="00A01A8E">
        <w:rPr>
          <w:rFonts w:hint="eastAsia"/>
        </w:rPr>
        <w:t>①</w:t>
      </w:r>
      <w:bookmarkEnd w:id="4"/>
      <w:proofErr w:type="gramStart"/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ج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نہیں</w:t>
      </w:r>
      <w:proofErr w:type="gramEnd"/>
      <w:r w:rsidRPr="00A01A8E">
        <w:rPr>
          <w:rFonts w:hint="eastAsia"/>
        </w:rPr>
        <w:t xml:space="preserve">② </w:t>
      </w:r>
      <w:r w:rsidRPr="00A01A8E">
        <w:t xml:space="preserve">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ماہانہ 1-2 دن</w:t>
      </w:r>
      <w:r w:rsidRPr="00A01A8E">
        <w:rPr>
          <w:rFonts w:ascii="Jameel Noori Nastaleeq" w:hAnsi="Jameel Noori Nastaleeq" w:cs="Jameel Noori Nastaleeq"/>
          <w:sz w:val="24"/>
          <w:szCs w:val="24"/>
          <w:lang w:bidi="ur"/>
        </w:rPr>
        <w:t xml:space="preserve"> </w:t>
      </w:r>
      <w:bookmarkStart w:id="5" w:name="_Hlk103961093"/>
      <w:r w:rsidRPr="00A01A8E">
        <w:rPr>
          <w:rFonts w:hint="eastAsia"/>
        </w:rPr>
        <w:t>③</w:t>
      </w:r>
      <w:bookmarkEnd w:id="5"/>
      <w:r w:rsidRPr="00A01A8E">
        <w:rPr>
          <w:rFonts w:hint="eastAsia"/>
        </w:rPr>
        <w:t xml:space="preserve"> </w:t>
      </w:r>
      <w:r w:rsidRPr="00A01A8E">
        <w:t xml:space="preserve">    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ماہانہ 3-9 دن</w:t>
      </w:r>
      <w:bookmarkStart w:id="6" w:name="_Hlk103961104"/>
      <w:r w:rsidRPr="00A01A8E">
        <w:rPr>
          <w:rFonts w:hint="eastAsia"/>
        </w:rPr>
        <w:t>④</w:t>
      </w:r>
      <w:bookmarkEnd w:id="6"/>
      <w:r w:rsidRPr="00A01A8E">
        <w:rPr>
          <w:rFonts w:hint="eastAsia"/>
        </w:rPr>
        <w:t xml:space="preserve"> </w:t>
      </w:r>
      <w:r w:rsidRPr="00A01A8E">
        <w:t xml:space="preserve">     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ماہانہ 10-29 دن</w:t>
      </w:r>
      <w:r w:rsidRPr="00A01A8E">
        <w:rPr>
          <w:rFonts w:hint="eastAsia"/>
        </w:rPr>
        <w:t xml:space="preserve">⑤ </w:t>
      </w:r>
      <w:r w:rsidRPr="00A01A8E">
        <w:t xml:space="preserve">            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روزانہ </w:t>
      </w:r>
    </w:p>
    <w:p w14:paraId="7E095C60" w14:textId="77777777" w:rsidR="00E10F2A" w:rsidRPr="00A01A8E" w:rsidRDefault="00E10F2A" w:rsidP="00E10F2A">
      <w:pPr>
        <w:rPr>
          <w:rFonts w:ascii="Jameel Noori Nastaleeq" w:hAnsi="Jameel Noori Nastaleeq" w:cs="Jameel Noori Nastaleeq"/>
          <w:sz w:val="24"/>
          <w:szCs w:val="24"/>
        </w:rPr>
      </w:pPr>
    </w:p>
    <w:p w14:paraId="4829CCAE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Times New Roman" w:hAnsi="Times New Roman" w:hint="cs"/>
          <w:sz w:val="24"/>
          <w:szCs w:val="24"/>
          <w:rtl/>
          <w:lang w:bidi="ur"/>
        </w:rPr>
        <w:t>※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شراب نوشی کے حوالے سے سوالات (گزشتہ برس کے بارے میں)</w:t>
      </w:r>
    </w:p>
    <w:p w14:paraId="069E0828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براہ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ِ مہربان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مندرجہ ذیل سوالات پڑھیں اور ان بیانات کو پ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ُ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ر کریں جو آپ کی </w:t>
      </w:r>
      <w:r w:rsidRPr="00A01A8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"/>
        </w:rPr>
        <w:t>موجودہ حیثیت پر لاگو ہوتے ہیں۔</w:t>
      </w:r>
    </w:p>
    <w:p w14:paraId="77AB8AF1" w14:textId="77777777" w:rsidR="00E10F2A" w:rsidRPr="00A01A8E" w:rsidRDefault="00E10F2A" w:rsidP="00E10F2A">
      <w:pPr>
        <w:pStyle w:val="a3"/>
        <w:numPr>
          <w:ilvl w:val="0"/>
          <w:numId w:val="1"/>
        </w:num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آپ کتنی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مرتبہ شراب نوشی کرتے ہ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؟  (براہ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ِ مہربان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مندرجہ ذیل میں سے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کوئی ایک جواب د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)</w:t>
      </w:r>
    </w:p>
    <w:p w14:paraId="0AFE4A65" w14:textId="77777777" w:rsidR="00E10F2A" w:rsidRPr="00A01A8E" w:rsidRDefault="00E10F2A" w:rsidP="00E10F2A">
      <w:pPr>
        <w:pStyle w:val="a3"/>
        <w:bidi/>
        <w:ind w:left="1080"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hint="eastAsia"/>
        </w:rPr>
        <w:t>①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ہفتے </w:t>
      </w:r>
      <w:bookmarkStart w:id="7" w:name="_Hlk103857732"/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میں </w:t>
      </w:r>
      <w:proofErr w:type="gramStart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( )</w:t>
      </w:r>
      <w:proofErr w:type="gramEnd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مرتبہ </w:t>
      </w:r>
      <w:bookmarkEnd w:id="7"/>
      <w:r w:rsidRPr="00A01A8E">
        <w:rPr>
          <w:rFonts w:hint="eastAsia"/>
        </w:rPr>
        <w:t xml:space="preserve">② </w:t>
      </w:r>
      <w:r w:rsidRPr="00A01A8E">
        <w:t xml:space="preserve">             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مہینے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میں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( )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مرتبہ</w:t>
      </w:r>
    </w:p>
    <w:p w14:paraId="5878CE7F" w14:textId="77777777" w:rsidR="00E10F2A" w:rsidRPr="00A01A8E" w:rsidRDefault="00E10F2A" w:rsidP="00E10F2A">
      <w:pPr>
        <w:bidi/>
        <w:ind w:left="720"/>
        <w:rPr>
          <w:rFonts w:ascii="Jameel Noori Nastaleeq" w:hAnsi="Jameel Noori Nastaleeq" w:cs="Jameel Noori Nastaleeq"/>
          <w:sz w:val="24"/>
          <w:szCs w:val="24"/>
        </w:rPr>
      </w:pPr>
      <w:proofErr w:type="gramStart"/>
      <w:r w:rsidRPr="00A01A8E">
        <w:rPr>
          <w:rFonts w:hint="eastAsia"/>
        </w:rPr>
        <w:t>③</w:t>
      </w:r>
      <w:r w:rsidRPr="00A01A8E">
        <w:rPr>
          <w:rFonts w:hint="cs"/>
          <w:rtl/>
        </w:rPr>
        <w:t xml:space="preserve">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سال</w:t>
      </w:r>
      <w:proofErr w:type="gramEnd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میں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( )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مرتبہ</w:t>
      </w:r>
      <w:r w:rsidRPr="00A01A8E">
        <w:rPr>
          <w:rFonts w:ascii="Jameel Noori Nastaleeq" w:hAnsi="Jameel Noori Nastaleeq" w:cs="Jameel Noori Nastaleeq" w:hint="eastAsia"/>
          <w:sz w:val="24"/>
          <w:szCs w:val="24"/>
        </w:rPr>
        <w:t>④</w:t>
      </w:r>
      <w:r w:rsidRPr="00A01A8E">
        <w:rPr>
          <w:rFonts w:ascii="Jameel Noori Nastaleeq" w:hAnsi="Jameel Noori Nastaleeq" w:cs="Jameel Noori Nastaleeq" w:hint="eastAsia"/>
          <w:sz w:val="24"/>
          <w:szCs w:val="24"/>
        </w:rPr>
        <w:t xml:space="preserve"> </w:t>
      </w:r>
      <w:r w:rsidRPr="00A01A8E">
        <w:rPr>
          <w:rFonts w:ascii="Jameel Noori Nastaleeq" w:hAnsi="Jameel Noori Nastaleeq" w:cs="Jameel Noori Nastaleeq"/>
          <w:sz w:val="24"/>
          <w:szCs w:val="24"/>
        </w:rPr>
        <w:t xml:space="preserve">                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شراب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نوشی نہیں کرتا/کرتی</w:t>
      </w:r>
    </w:p>
    <w:p w14:paraId="2D96B4C1" w14:textId="77777777" w:rsidR="00E10F2A" w:rsidRPr="00A01A8E" w:rsidRDefault="00E10F2A" w:rsidP="00E10F2A">
      <w:pPr>
        <w:rPr>
          <w:rFonts w:ascii="Jameel Noori Nastaleeq" w:hAnsi="Jameel Noori Nastaleeq" w:cs="Jameel Noori Nastaleeq"/>
          <w:sz w:val="24"/>
          <w:szCs w:val="24"/>
        </w:rPr>
      </w:pPr>
    </w:p>
    <w:p w14:paraId="09A1290F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7-1۔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جس وقت آپ شراب نوشی کرتے/کرتی ہیں تو عموماً کتنی  مقدار میں شراب نوشی کرتے/کرتی ہیں؟</w:t>
      </w:r>
    </w:p>
    <w:p w14:paraId="06B0C8DE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* براہ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ِ مہربانی کوئ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ایک اکائی (یعنی شاٹس، بوتلیں، ڈبے یا سی سی) استعمال کرکے مقدار فراہم کریں۔ آپ شراب کی متعدد اقسام کا انتخاب کرسکتے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/سکت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یں</w:t>
      </w:r>
      <w:bookmarkStart w:id="8" w:name="_Hlk103858141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۔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براہِ مہربانی وہ مقدار فراہم کریں جو آپ روزانہ پیتے/پیتی ہیں۔</w:t>
      </w:r>
      <w:bookmarkEnd w:id="8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اگر آپ ایسی شراب پیتے ہیں جو مندرجہ ذیل میں سے کسی بھی آپشن میں نہیں آتی  تو براہ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ِمہربان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الکحل کی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سی ایس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قسم کا انتخاب کریں جو اسی زمرے میں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آت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و۔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35"/>
        <w:gridCol w:w="1807"/>
        <w:gridCol w:w="1806"/>
        <w:gridCol w:w="1805"/>
        <w:gridCol w:w="1801"/>
      </w:tblGrid>
      <w:tr w:rsidR="00E10F2A" w:rsidRPr="00A01A8E" w14:paraId="695ECF58" w14:textId="77777777" w:rsidTr="000F5744">
        <w:tc>
          <w:tcPr>
            <w:tcW w:w="1915" w:type="dxa"/>
          </w:tcPr>
          <w:p w14:paraId="4716AAC4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الکحل کی قسم</w:t>
            </w:r>
          </w:p>
        </w:tc>
        <w:tc>
          <w:tcPr>
            <w:tcW w:w="1915" w:type="dxa"/>
          </w:tcPr>
          <w:p w14:paraId="4BA1EAEF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شاٹ</w:t>
            </w:r>
          </w:p>
        </w:tc>
        <w:tc>
          <w:tcPr>
            <w:tcW w:w="1915" w:type="dxa"/>
          </w:tcPr>
          <w:p w14:paraId="1DBEA27A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بوتل </w:t>
            </w:r>
          </w:p>
        </w:tc>
        <w:tc>
          <w:tcPr>
            <w:tcW w:w="1915" w:type="dxa"/>
          </w:tcPr>
          <w:p w14:paraId="356BD905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ڈبے</w:t>
            </w:r>
          </w:p>
        </w:tc>
        <w:tc>
          <w:tcPr>
            <w:tcW w:w="1916" w:type="dxa"/>
          </w:tcPr>
          <w:p w14:paraId="05715F39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سی سی </w:t>
            </w:r>
          </w:p>
        </w:tc>
      </w:tr>
      <w:tr w:rsidR="00E10F2A" w:rsidRPr="00A01A8E" w14:paraId="17A5FD54" w14:textId="77777777" w:rsidTr="000F5744">
        <w:tc>
          <w:tcPr>
            <w:tcW w:w="1915" w:type="dxa"/>
          </w:tcPr>
          <w:p w14:paraId="7545414D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سوجو </w:t>
            </w:r>
          </w:p>
        </w:tc>
        <w:tc>
          <w:tcPr>
            <w:tcW w:w="1915" w:type="dxa"/>
          </w:tcPr>
          <w:p w14:paraId="7CE71B1C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907EFFE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08EAFA0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0CF46A7D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2823980E" w14:textId="77777777" w:rsidTr="000F5744">
        <w:tc>
          <w:tcPr>
            <w:tcW w:w="1915" w:type="dxa"/>
          </w:tcPr>
          <w:p w14:paraId="55F430AB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ئر</w:t>
            </w:r>
          </w:p>
        </w:tc>
        <w:tc>
          <w:tcPr>
            <w:tcW w:w="1915" w:type="dxa"/>
          </w:tcPr>
          <w:p w14:paraId="13FBEFF5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33149B1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4E4F446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E7C0DA0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012B3649" w14:textId="77777777" w:rsidTr="000F5744">
        <w:tc>
          <w:tcPr>
            <w:tcW w:w="1915" w:type="dxa"/>
          </w:tcPr>
          <w:p w14:paraId="788D1E55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سپرٹس</w:t>
            </w:r>
          </w:p>
        </w:tc>
        <w:tc>
          <w:tcPr>
            <w:tcW w:w="1915" w:type="dxa"/>
          </w:tcPr>
          <w:p w14:paraId="58D1AD7F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EF9BC79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DC057E8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6F93320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4284AECA" w14:textId="77777777" w:rsidTr="000F5744">
        <w:tc>
          <w:tcPr>
            <w:tcW w:w="1915" w:type="dxa"/>
          </w:tcPr>
          <w:p w14:paraId="71CE31F5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مکگیولی </w:t>
            </w:r>
          </w:p>
        </w:tc>
        <w:tc>
          <w:tcPr>
            <w:tcW w:w="1915" w:type="dxa"/>
          </w:tcPr>
          <w:p w14:paraId="0E5F80FD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0E42808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BE05E46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98D7314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29CB5C49" w14:textId="77777777" w:rsidTr="000F5744">
        <w:tc>
          <w:tcPr>
            <w:tcW w:w="1915" w:type="dxa"/>
          </w:tcPr>
          <w:p w14:paraId="77326434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شراب </w:t>
            </w:r>
          </w:p>
        </w:tc>
        <w:tc>
          <w:tcPr>
            <w:tcW w:w="1915" w:type="dxa"/>
          </w:tcPr>
          <w:p w14:paraId="633B2383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ECE45E8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A5CD601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68AE6F6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</w:tbl>
    <w:p w14:paraId="79A02C17" w14:textId="77777777" w:rsidR="00E10F2A" w:rsidRPr="00A01A8E" w:rsidRDefault="00E10F2A" w:rsidP="00E10F2A">
      <w:pPr>
        <w:rPr>
          <w:rFonts w:ascii="Jameel Noori Nastaleeq" w:hAnsi="Jameel Noori Nastaleeq" w:cs="Jameel Noori Nastaleeq"/>
          <w:sz w:val="24"/>
          <w:szCs w:val="24"/>
        </w:rPr>
      </w:pPr>
    </w:p>
    <w:p w14:paraId="10C86AD1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7-2۔ آپ نے ایک دن میں سب سے زیادہ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مقدار م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شراب کتنی  پی تھی؟</w:t>
      </w:r>
    </w:p>
    <w:p w14:paraId="73B67C29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* براہ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مہربان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ایک اکائی (یعنی شاٹس، بوتلیں، ڈبے یا سی سی) استعمال کرکے مقدار فراہم کریں۔ آپ شراب کی متعدد اقسام کا انتخاب کرسکتے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/سکت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یں۔ ۔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براہِ مہربانی وہ مقدار فراہم کریں جو آپ روزانہ پیتے/پیتی ہیں۔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اگر آپ ایسی شراب پیتے ہیں جو مندرجہ ذیل میں سے کسی بھی آپشن میں نہیں آتی تو براہ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ِ مہربان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الکحل کی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سی ایس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قسم کا انتخاب کریں جو اسی زمرے میں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آت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و۔ *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بہت زیادہ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شراب نوشی: ایک دن میں زیادہ سے زیادہ شراب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نوشی سے اندازہ لگاتے ہوئے۔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35"/>
        <w:gridCol w:w="1807"/>
        <w:gridCol w:w="1806"/>
        <w:gridCol w:w="1805"/>
        <w:gridCol w:w="1801"/>
      </w:tblGrid>
      <w:tr w:rsidR="00E10F2A" w:rsidRPr="00A01A8E" w14:paraId="15045A23" w14:textId="77777777" w:rsidTr="000F5744">
        <w:tc>
          <w:tcPr>
            <w:tcW w:w="1915" w:type="dxa"/>
          </w:tcPr>
          <w:p w14:paraId="3AC61F7D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الکحل کی قسم</w:t>
            </w:r>
          </w:p>
        </w:tc>
        <w:tc>
          <w:tcPr>
            <w:tcW w:w="1915" w:type="dxa"/>
          </w:tcPr>
          <w:p w14:paraId="5DB2DC25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>شاٹ</w:t>
            </w:r>
          </w:p>
        </w:tc>
        <w:tc>
          <w:tcPr>
            <w:tcW w:w="1915" w:type="dxa"/>
          </w:tcPr>
          <w:p w14:paraId="31B45A33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بوتل </w:t>
            </w:r>
          </w:p>
        </w:tc>
        <w:tc>
          <w:tcPr>
            <w:tcW w:w="1915" w:type="dxa"/>
          </w:tcPr>
          <w:p w14:paraId="6EF51970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ڈبے</w:t>
            </w:r>
          </w:p>
        </w:tc>
        <w:tc>
          <w:tcPr>
            <w:tcW w:w="1916" w:type="dxa"/>
          </w:tcPr>
          <w:p w14:paraId="4BDDBF65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سی سی </w:t>
            </w:r>
          </w:p>
        </w:tc>
      </w:tr>
      <w:tr w:rsidR="00E10F2A" w:rsidRPr="00A01A8E" w14:paraId="2AB0D168" w14:textId="77777777" w:rsidTr="000F5744">
        <w:tc>
          <w:tcPr>
            <w:tcW w:w="1915" w:type="dxa"/>
          </w:tcPr>
          <w:p w14:paraId="6302BF63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سوجو </w:t>
            </w:r>
          </w:p>
        </w:tc>
        <w:tc>
          <w:tcPr>
            <w:tcW w:w="1915" w:type="dxa"/>
          </w:tcPr>
          <w:p w14:paraId="7B752E86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986CAA8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319722A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23D74A6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350B0F79" w14:textId="77777777" w:rsidTr="000F5744">
        <w:tc>
          <w:tcPr>
            <w:tcW w:w="1915" w:type="dxa"/>
          </w:tcPr>
          <w:p w14:paraId="5C5E5919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ئر</w:t>
            </w:r>
          </w:p>
        </w:tc>
        <w:tc>
          <w:tcPr>
            <w:tcW w:w="1915" w:type="dxa"/>
          </w:tcPr>
          <w:p w14:paraId="2A8CF783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D0037D9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C6B892E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147A5B3E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73241257" w14:textId="77777777" w:rsidTr="000F5744">
        <w:tc>
          <w:tcPr>
            <w:tcW w:w="1915" w:type="dxa"/>
          </w:tcPr>
          <w:p w14:paraId="045D6668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سپرٹس</w:t>
            </w:r>
          </w:p>
        </w:tc>
        <w:tc>
          <w:tcPr>
            <w:tcW w:w="1915" w:type="dxa"/>
          </w:tcPr>
          <w:p w14:paraId="0E2E6845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2562D34B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5B50AEE0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1519DEB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70D17EAB" w14:textId="77777777" w:rsidTr="000F5744">
        <w:tc>
          <w:tcPr>
            <w:tcW w:w="1915" w:type="dxa"/>
          </w:tcPr>
          <w:p w14:paraId="49E088DE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مکگیولی </w:t>
            </w:r>
          </w:p>
        </w:tc>
        <w:tc>
          <w:tcPr>
            <w:tcW w:w="1915" w:type="dxa"/>
          </w:tcPr>
          <w:p w14:paraId="45EF90D4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1293E93D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4F6782EE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116C006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  <w:tr w:rsidR="00E10F2A" w:rsidRPr="00A01A8E" w14:paraId="1BFCE9BD" w14:textId="77777777" w:rsidTr="000F5744">
        <w:tc>
          <w:tcPr>
            <w:tcW w:w="1915" w:type="dxa"/>
          </w:tcPr>
          <w:p w14:paraId="2FF553D1" w14:textId="77777777" w:rsidR="00E10F2A" w:rsidRPr="00A01A8E" w:rsidRDefault="00E10F2A" w:rsidP="000F5744">
            <w:pPr>
              <w:bidi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A01A8E">
              <w:rPr>
                <w:rFonts w:ascii="Jameel Noori Nastaleeq" w:hAnsi="Jameel Noori Nastaleeq" w:cs="Jameel Noori Nastaleeq"/>
                <w:sz w:val="24"/>
                <w:szCs w:val="24"/>
                <w:rtl/>
                <w:lang w:bidi="ur"/>
              </w:rPr>
              <w:t xml:space="preserve">شراب </w:t>
            </w:r>
          </w:p>
        </w:tc>
        <w:tc>
          <w:tcPr>
            <w:tcW w:w="1915" w:type="dxa"/>
          </w:tcPr>
          <w:p w14:paraId="719D4FC4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B0A000C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5" w:type="dxa"/>
          </w:tcPr>
          <w:p w14:paraId="09B0B14B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1916" w:type="dxa"/>
          </w:tcPr>
          <w:p w14:paraId="5A8E310F" w14:textId="77777777" w:rsidR="00E10F2A" w:rsidRPr="00A01A8E" w:rsidRDefault="00E10F2A" w:rsidP="000F574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</w:tr>
    </w:tbl>
    <w:p w14:paraId="509FB09B" w14:textId="77777777" w:rsidR="00E10F2A" w:rsidRPr="00A01A8E" w:rsidRDefault="00E10F2A" w:rsidP="00E10F2A">
      <w:pPr>
        <w:rPr>
          <w:rFonts w:ascii="Jameel Noori Nastaleeq" w:hAnsi="Jameel Noori Nastaleeq" w:cs="Jameel Noori Nastaleeq"/>
          <w:sz w:val="24"/>
          <w:szCs w:val="24"/>
        </w:rPr>
      </w:pPr>
    </w:p>
    <w:p w14:paraId="194705F3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Times New Roman" w:hAnsi="Times New Roman" w:hint="cs"/>
          <w:sz w:val="24"/>
          <w:szCs w:val="24"/>
          <w:rtl/>
          <w:lang w:bidi="ur"/>
        </w:rPr>
        <w:t>※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جسمانی سرگرمی (ورزش) کے حوالے سے سوالات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</w:p>
    <w:p w14:paraId="54BBF45F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براہ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ِ مہربان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مندرجہ ذیل سوالات پڑھیں اور ان بیانات کو پ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ُ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ر کریں جو آپ کی </w:t>
      </w:r>
      <w:r w:rsidRPr="00A01A8E">
        <w:rPr>
          <w:rFonts w:ascii="Jameel Noori Nastaleeq" w:hAnsi="Jameel Noori Nastaleeq" w:cs="Jameel Noori Nastaleeq"/>
          <w:b/>
          <w:bCs/>
          <w:sz w:val="24"/>
          <w:szCs w:val="24"/>
          <w:rtl/>
          <w:lang w:bidi="ur"/>
        </w:rPr>
        <w:t>موجودہ حیثیت پر لاگو ہوتے ہیں۔</w:t>
      </w:r>
    </w:p>
    <w:p w14:paraId="499ACA16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8-1۔ عام طور پر  ہفتے میں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آپ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کتنے دن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اتن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شدت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سے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جسمانی سرگرمی کرتے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/کرت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یں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ہ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جس سے آپ کا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lastRenderedPageBreak/>
        <w:t>سانس پھول جاتا ہو؟</w:t>
      </w:r>
    </w:p>
    <w:p w14:paraId="52478535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ہفتے میں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( )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دن</w:t>
      </w:r>
    </w:p>
    <w:p w14:paraId="1CCE2C94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(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مثلاً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دوڑنا، ایروبکس،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تیزرفتاری سے سائیکل چلانا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، تعمیراتی مزدوری، اور سیڑھیوں پر چیزیں لے جانا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وغیرہ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)</w:t>
      </w:r>
    </w:p>
    <w:p w14:paraId="2C90F9F1" w14:textId="77777777" w:rsidR="00E10F2A" w:rsidRPr="00A01A8E" w:rsidRDefault="00E10F2A" w:rsidP="00E10F2A">
      <w:pPr>
        <w:rPr>
          <w:rFonts w:ascii="Jameel Noori Nastaleeq" w:hAnsi="Jameel Noori Nastaleeq" w:cs="Jameel Noori Nastaleeq"/>
          <w:sz w:val="24"/>
          <w:szCs w:val="24"/>
        </w:rPr>
      </w:pPr>
    </w:p>
    <w:p w14:paraId="50D153AA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8-2۔  عام طور پر  ہفتے م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یں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آپ کتنے دن اتن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 شدت سے جسمان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سرگرم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کرتے/کرت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ی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ہ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یں کہ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جس سے آپ کا سانس پھول جاتا ہو؟</w:t>
      </w:r>
    </w:p>
    <w:p w14:paraId="098374AE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bookmarkStart w:id="9" w:name="_Hlk103861778"/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روزانہ () گھنٹے () منٹ</w:t>
      </w:r>
      <w:bookmarkEnd w:id="9"/>
    </w:p>
    <w:p w14:paraId="131FFB79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9-1۔ </w:t>
      </w:r>
      <w:bookmarkStart w:id="10" w:name="_Hlk103861740"/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عام طور پر 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آپ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ہفتے میں کتنے دن معتدل شدت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ے ساتھ ایسی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جسمانی سرگرمی کرتے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/کرت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ہیں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ہ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جس سے آپ ک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ا تھوڑا سا سانس پھول جاتا ہو؟</w:t>
      </w:r>
    </w:p>
    <w:p w14:paraId="4CFF16A4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ہفتے میں () دن</w:t>
      </w:r>
    </w:p>
    <w:bookmarkEnd w:id="10"/>
    <w:p w14:paraId="71146891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(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مثلاً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تیز چلنا، ٹینس ڈبلز،عام رفتار سے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سائیکل چلانا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، ہلکی چیزیں لے جانا اور صفائی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رنا وغیرہ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)</w:t>
      </w:r>
    </w:p>
    <w:p w14:paraId="36FC7E75" w14:textId="77777777" w:rsidR="00E10F2A" w:rsidRPr="00A01A8E" w:rsidRDefault="00E10F2A" w:rsidP="00E10F2A">
      <w:pPr>
        <w:bidi/>
        <w:ind w:firstLine="105"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Times New Roman" w:hAnsi="Times New Roman" w:hint="cs"/>
          <w:sz w:val="24"/>
          <w:szCs w:val="24"/>
          <w:rtl/>
          <w:lang w:bidi="ur"/>
        </w:rPr>
        <w:t>※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سوالات 8-1 اور 8-2 کے جوابات 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کے حوالے سے جسمانی سرگرمیوں کو خارج کرتے ہوئے۔</w:t>
      </w:r>
    </w:p>
    <w:p w14:paraId="0F8C2B0B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</w:p>
    <w:p w14:paraId="0F5C04FD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9-2۔  عام طور پر 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آپ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ہفتے میں کتنے دن معتدل شدت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کے ساتھ ایسی 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جسمانی سرگرمی کرتے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/کرتی 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>ہیں جس سے آپ ک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ا تھوڑا سا سانس پھول جاتا ہو؟</w:t>
      </w:r>
    </w:p>
    <w:p w14:paraId="58381608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روزانہ () گھنٹے () منٹ</w:t>
      </w:r>
    </w:p>
    <w:p w14:paraId="7AB20C9D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</w:p>
    <w:p w14:paraId="1B9AEFD4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  <w:rtl/>
          <w:lang w:bidi="ur"/>
        </w:rPr>
      </w:pP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10. گزشتہ ہفتے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کے دوران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آپ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نے</w:t>
      </w:r>
      <w:r w:rsidRPr="00A01A8E">
        <w:rPr>
          <w:rFonts w:ascii="Jameel Noori Nastaleeq" w:hAnsi="Jameel Noori Nastaleeq" w:cs="Jameel Noori Nastaleeq"/>
          <w:sz w:val="24"/>
          <w:szCs w:val="24"/>
          <w:rtl/>
          <w:lang w:bidi="ur"/>
        </w:rPr>
        <w:t xml:space="preserve"> </w:t>
      </w: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 xml:space="preserve"> جسم کو مضبوط بنانے  والی ٹریننگ کتنے دن حاصل کی ، مثلاً پُش اَپس،اٹھک بیٹھک، ڈمبل اٹھانا اور باربیلز یا وزن اٹھانا؟</w:t>
      </w:r>
    </w:p>
    <w:p w14:paraId="21EF572F" w14:textId="77777777" w:rsidR="00E10F2A" w:rsidRPr="00A01A8E" w:rsidRDefault="00E10F2A" w:rsidP="00E10F2A">
      <w:pPr>
        <w:bidi/>
        <w:rPr>
          <w:rFonts w:ascii="Jameel Noori Nastaleeq" w:hAnsi="Jameel Noori Nastaleeq" w:cs="Jameel Noori Nastaleeq"/>
          <w:sz w:val="24"/>
          <w:szCs w:val="24"/>
        </w:rPr>
      </w:pPr>
      <w:r w:rsidRPr="00A01A8E">
        <w:rPr>
          <w:rFonts w:ascii="Jameel Noori Nastaleeq" w:hAnsi="Jameel Noori Nastaleeq" w:cs="Jameel Noori Nastaleeq" w:hint="cs"/>
          <w:sz w:val="24"/>
          <w:szCs w:val="24"/>
          <w:rtl/>
          <w:lang w:bidi="ur"/>
        </w:rPr>
        <w:t>ہفتے میں () دن</w:t>
      </w:r>
    </w:p>
    <w:p w14:paraId="75F05E44" w14:textId="77777777" w:rsidR="00270AF6" w:rsidRPr="00A01A8E" w:rsidRDefault="00270AF6" w:rsidP="00270AF6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</w:p>
    <w:p w14:paraId="215D5FC0" w14:textId="77777777" w:rsidR="003957BD" w:rsidRPr="00A01A8E" w:rsidRDefault="003957BD" w:rsidP="006D002B">
      <w:pPr>
        <w:widowControl/>
        <w:wordWrap/>
        <w:autoSpaceDE/>
        <w:autoSpaceDN/>
        <w:spacing w:after="160" w:line="259" w:lineRule="auto"/>
        <w:jc w:val="right"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  <w:r w:rsidRPr="00A01A8E">
        <w:rPr>
          <w:rFonts w:ascii="MS Mincho" w:hAnsi="MS Mincho" w:cs="MS Mincho" w:hint="cs"/>
          <w:b/>
          <w:sz w:val="24"/>
          <w:szCs w:val="24"/>
          <w:rtl/>
          <w:lang w:bidi="ur-PK"/>
        </w:rPr>
        <w:t>※</w:t>
      </w:r>
      <w:r w:rsidR="00B97E30" w:rsidRPr="00A01A8E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>تذکرہ کردہ</w:t>
      </w:r>
      <w:r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 xml:space="preserve"> اعضاء کو متاثر کرنے </w:t>
      </w:r>
      <w:r w:rsidR="00B97E30" w:rsidRPr="00A01A8E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 xml:space="preserve">والی </w:t>
      </w:r>
      <w:r w:rsidRPr="00A01A8E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>علامات</w:t>
      </w:r>
      <w:r w:rsidR="00B97E30" w:rsidRPr="00A01A8E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 xml:space="preserve"> کے بارے میں سوالات</w:t>
      </w:r>
    </w:p>
    <w:p w14:paraId="162F04C5" w14:textId="77777777" w:rsidR="003957BD" w:rsidRPr="00A01A8E" w:rsidRDefault="00E10F2A" w:rsidP="00E10F2A">
      <w:pPr>
        <w:bidi/>
        <w:ind w:left="360"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  <w:r w:rsidRPr="00A01A8E">
        <w:rPr>
          <w:rFonts w:ascii="Jameel Noori Nastaleeq" w:hAnsi="Jameel Noori Nastaleeq" w:cs="Jameel Noori Nastaleeq" w:hint="eastAsia"/>
          <w:b/>
          <w:sz w:val="24"/>
          <w:szCs w:val="24"/>
          <w:rtl/>
          <w:lang w:bidi="ur-PK"/>
        </w:rPr>
        <w:t>11.</w:t>
      </w:r>
      <w:r w:rsidR="003957B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برائے مہربانی </w:t>
      </w:r>
      <w:r w:rsidR="00B97E30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گز</w:t>
      </w:r>
      <w:r w:rsidR="00B97E30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>شت</w:t>
      </w:r>
      <w:r w:rsidR="00B97E30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ہ </w:t>
      </w:r>
      <w:r w:rsidR="003957B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6 ماہ کے</w:t>
      </w:r>
      <w:r w:rsidR="00B97E30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 دوران محسوس کی جانے والی </w:t>
      </w:r>
      <w:r w:rsidR="003957B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 علامات </w:t>
      </w:r>
      <w:r w:rsidR="00B97E30" w:rsidRPr="00A01A8E">
        <w:rPr>
          <w:rFonts w:ascii="Jameel Noori Nastaleeq" w:hAnsi="Jameel Noori Nastaleeq" w:cs="Jameel Noori Nastaleeq" w:hint="cs"/>
          <w:b/>
          <w:sz w:val="24"/>
          <w:szCs w:val="24"/>
          <w:rtl/>
          <w:lang w:bidi="ur-PK"/>
        </w:rPr>
        <w:t xml:space="preserve"> کے حوالے</w:t>
      </w:r>
      <w:r w:rsidR="003957BD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 xml:space="preserve">سے  جواب دیں </w:t>
      </w:r>
      <w:r w:rsidR="00270AF6" w:rsidRPr="00A01A8E"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  <w:t>:</w:t>
      </w:r>
    </w:p>
    <w:tbl>
      <w:tblPr>
        <w:tblStyle w:val="a4"/>
        <w:bidiVisual/>
        <w:tblW w:w="8946" w:type="dxa"/>
        <w:tblLook w:val="04A0" w:firstRow="1" w:lastRow="0" w:firstColumn="1" w:lastColumn="0" w:noHBand="0" w:noVBand="1"/>
      </w:tblPr>
      <w:tblGrid>
        <w:gridCol w:w="2039"/>
        <w:gridCol w:w="3092"/>
        <w:gridCol w:w="1271"/>
        <w:gridCol w:w="48"/>
        <w:gridCol w:w="1224"/>
        <w:gridCol w:w="95"/>
        <w:gridCol w:w="1177"/>
      </w:tblGrid>
      <w:tr w:rsidR="00602B07" w:rsidRPr="00A01A8E" w14:paraId="2C0B781E" w14:textId="77777777" w:rsidTr="00BC261F">
        <w:trPr>
          <w:tblHeader/>
        </w:trPr>
        <w:tc>
          <w:tcPr>
            <w:tcW w:w="2039" w:type="dxa"/>
            <w:vMerge w:val="restart"/>
            <w:vAlign w:val="center"/>
          </w:tcPr>
          <w:p w14:paraId="24D6C000" w14:textId="77777777" w:rsidR="003957BD" w:rsidRPr="00A01A8E" w:rsidRDefault="003957BD" w:rsidP="00AF5090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جسمانی اعضاء</w:t>
            </w:r>
          </w:p>
        </w:tc>
        <w:tc>
          <w:tcPr>
            <w:tcW w:w="3092" w:type="dxa"/>
            <w:vMerge w:val="restart"/>
            <w:vAlign w:val="center"/>
          </w:tcPr>
          <w:p w14:paraId="5D908FF2" w14:textId="77777777" w:rsidR="003957BD" w:rsidRPr="00A01A8E" w:rsidRDefault="003957BD" w:rsidP="00AF5090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علامات</w:t>
            </w:r>
          </w:p>
        </w:tc>
        <w:tc>
          <w:tcPr>
            <w:tcW w:w="3815" w:type="dxa"/>
            <w:gridSpan w:val="5"/>
            <w:vAlign w:val="center"/>
          </w:tcPr>
          <w:p w14:paraId="0DEF2FDA" w14:textId="77777777" w:rsidR="003957BD" w:rsidRPr="00A01A8E" w:rsidRDefault="003957BD" w:rsidP="00AB2530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ش</w:t>
            </w:r>
            <w:r w:rsidR="00BC261F" w:rsidRPr="00A01A8E">
              <w:rPr>
                <w:rFonts w:ascii="Jameel Noori Nastaleeq" w:hAnsi="Jameel Noori Nastaleeq" w:cs="Jameel Noori Nastaleeq" w:hint="cs"/>
                <w:bCs/>
                <w:sz w:val="24"/>
                <w:szCs w:val="24"/>
                <w:rtl/>
                <w:lang w:bidi="ur-PK"/>
              </w:rPr>
              <w:t>ِّ</w:t>
            </w: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دت</w:t>
            </w:r>
          </w:p>
        </w:tc>
      </w:tr>
      <w:tr w:rsidR="00602B07" w:rsidRPr="00A01A8E" w14:paraId="3CA44F32" w14:textId="77777777" w:rsidTr="00BC261F">
        <w:trPr>
          <w:tblHeader/>
        </w:trPr>
        <w:tc>
          <w:tcPr>
            <w:tcW w:w="2039" w:type="dxa"/>
            <w:vMerge/>
            <w:vAlign w:val="center"/>
          </w:tcPr>
          <w:p w14:paraId="4F0BDA09" w14:textId="77777777" w:rsidR="003957BD" w:rsidRPr="00A01A8E" w:rsidRDefault="003957BD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Merge/>
            <w:vAlign w:val="center"/>
          </w:tcPr>
          <w:p w14:paraId="14B85B85" w14:textId="77777777" w:rsidR="003957BD" w:rsidRPr="00A01A8E" w:rsidRDefault="003957BD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1" w:type="dxa"/>
            <w:vAlign w:val="center"/>
          </w:tcPr>
          <w:p w14:paraId="7F9BC565" w14:textId="77777777" w:rsidR="003957BD" w:rsidRPr="00A01A8E" w:rsidRDefault="003957BD" w:rsidP="00AF5090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زیادہ</w:t>
            </w:r>
          </w:p>
        </w:tc>
        <w:tc>
          <w:tcPr>
            <w:tcW w:w="1272" w:type="dxa"/>
            <w:gridSpan w:val="2"/>
            <w:vAlign w:val="center"/>
          </w:tcPr>
          <w:p w14:paraId="15F0A9DB" w14:textId="77777777" w:rsidR="003957BD" w:rsidRPr="00A01A8E" w:rsidRDefault="003957BD" w:rsidP="00AF5090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درمیانی / اوسط</w:t>
            </w:r>
          </w:p>
        </w:tc>
        <w:tc>
          <w:tcPr>
            <w:tcW w:w="1272" w:type="dxa"/>
            <w:gridSpan w:val="2"/>
            <w:vAlign w:val="center"/>
          </w:tcPr>
          <w:p w14:paraId="4CB0FB44" w14:textId="77777777" w:rsidR="003957BD" w:rsidRPr="00A01A8E" w:rsidRDefault="003957BD" w:rsidP="00AF5090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ب</w:t>
            </w:r>
            <w:r w:rsidR="00D8328A" w:rsidRPr="00A01A8E">
              <w:rPr>
                <w:rFonts w:ascii="Jameel Noori Nastaleeq" w:hAnsi="Jameel Noori Nastaleeq" w:cs="Jameel Noori Nastaleeq" w:hint="cs"/>
                <w:bCs/>
                <w:sz w:val="24"/>
                <w:szCs w:val="24"/>
                <w:rtl/>
                <w:lang w:bidi="ur-PK"/>
              </w:rPr>
              <w:t>ا</w:t>
            </w: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لکل بھی نہیں</w:t>
            </w:r>
          </w:p>
        </w:tc>
      </w:tr>
      <w:tr w:rsidR="00602B07" w:rsidRPr="00A01A8E" w14:paraId="22418376" w14:textId="77777777" w:rsidTr="00BC261F">
        <w:tc>
          <w:tcPr>
            <w:tcW w:w="2039" w:type="dxa"/>
            <w:vMerge w:val="restart"/>
            <w:vAlign w:val="center"/>
          </w:tcPr>
          <w:p w14:paraId="067F15CC" w14:textId="77777777" w:rsidR="00270AF6" w:rsidRPr="00A01A8E" w:rsidRDefault="00E20995" w:rsidP="006D002B">
            <w:pPr>
              <w:bidi/>
              <w:jc w:val="center"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عمومی</w:t>
            </w:r>
          </w:p>
        </w:tc>
        <w:tc>
          <w:tcPr>
            <w:tcW w:w="3092" w:type="dxa"/>
            <w:vAlign w:val="center"/>
          </w:tcPr>
          <w:p w14:paraId="5473E46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بھوک یا وزن کا کم ہو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جا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نا</w:t>
            </w:r>
          </w:p>
        </w:tc>
        <w:tc>
          <w:tcPr>
            <w:tcW w:w="1271" w:type="dxa"/>
            <w:vAlign w:val="center"/>
          </w:tcPr>
          <w:p w14:paraId="7D0E7DE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300157D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3E92D6A6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24929513" w14:textId="77777777" w:rsidTr="00BC261F">
        <w:tc>
          <w:tcPr>
            <w:tcW w:w="2039" w:type="dxa"/>
            <w:vMerge/>
            <w:vAlign w:val="center"/>
          </w:tcPr>
          <w:p w14:paraId="465D0196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7912A869" w14:textId="77777777" w:rsidR="00270AF6" w:rsidRPr="00A01A8E" w:rsidRDefault="00270AF6" w:rsidP="00790D02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اکثر 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ت</w:t>
            </w:r>
            <w:r w:rsidR="00790D02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ھکاوٹ 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محسوس کرنا</w:t>
            </w:r>
          </w:p>
        </w:tc>
        <w:tc>
          <w:tcPr>
            <w:tcW w:w="1271" w:type="dxa"/>
            <w:vAlign w:val="center"/>
          </w:tcPr>
          <w:p w14:paraId="5BD3CAF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71D50B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AADB20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30983BC5" w14:textId="77777777" w:rsidTr="00BC261F">
        <w:tc>
          <w:tcPr>
            <w:tcW w:w="2039" w:type="dxa"/>
            <w:vMerge/>
            <w:vAlign w:val="center"/>
          </w:tcPr>
          <w:p w14:paraId="266DC30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5BDFEE8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جسم میں </w:t>
            </w:r>
            <w:r w:rsidR="00790D02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lang w:bidi="ur-PK"/>
              </w:rPr>
              <w:t xml:space="preserve"> 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گانٹھیں یا اُبھار محسوس ہونا</w:t>
            </w:r>
          </w:p>
        </w:tc>
        <w:tc>
          <w:tcPr>
            <w:tcW w:w="1271" w:type="dxa"/>
            <w:vAlign w:val="center"/>
          </w:tcPr>
          <w:p w14:paraId="38CED57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1DEF11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0D4038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5FF0120F" w14:textId="77777777" w:rsidTr="00BC261F">
        <w:tc>
          <w:tcPr>
            <w:tcW w:w="2039" w:type="dxa"/>
            <w:vMerge w:val="restart"/>
            <w:vAlign w:val="center"/>
          </w:tcPr>
          <w:p w14:paraId="5B39B35B" w14:textId="77777777" w:rsidR="00270AF6" w:rsidRPr="00A01A8E" w:rsidRDefault="00270AF6" w:rsidP="006D002B">
            <w:pPr>
              <w:bidi/>
              <w:jc w:val="center"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ج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ِ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لد</w:t>
            </w:r>
          </w:p>
        </w:tc>
        <w:tc>
          <w:tcPr>
            <w:tcW w:w="3092" w:type="dxa"/>
            <w:vAlign w:val="center"/>
          </w:tcPr>
          <w:p w14:paraId="4FA28C24" w14:textId="77777777" w:rsidR="00270AF6" w:rsidRPr="00A01A8E" w:rsidRDefault="00270AF6" w:rsidP="00BC261F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ک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ُ</w:t>
            </w:r>
            <w:r w:rsidR="00BC261F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ھ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جلی کا احساس یا سوزش</w:t>
            </w:r>
          </w:p>
        </w:tc>
        <w:tc>
          <w:tcPr>
            <w:tcW w:w="1271" w:type="dxa"/>
            <w:vAlign w:val="center"/>
          </w:tcPr>
          <w:p w14:paraId="29E7120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0AA6A6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4C1F566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5C1EF4D9" w14:textId="77777777" w:rsidTr="00BC261F">
        <w:tc>
          <w:tcPr>
            <w:tcW w:w="2039" w:type="dxa"/>
            <w:vMerge/>
            <w:vAlign w:val="center"/>
          </w:tcPr>
          <w:p w14:paraId="17F1B8A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2F455AB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جلد پر خراش</w:t>
            </w:r>
            <w:r w:rsidR="008E0978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/ سرخ جلد</w:t>
            </w:r>
          </w:p>
        </w:tc>
        <w:tc>
          <w:tcPr>
            <w:tcW w:w="1271" w:type="dxa"/>
            <w:vAlign w:val="center"/>
          </w:tcPr>
          <w:p w14:paraId="12B546D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F6A85D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49D284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32701278" w14:textId="77777777" w:rsidTr="00BC261F">
        <w:tc>
          <w:tcPr>
            <w:tcW w:w="2039" w:type="dxa"/>
            <w:vMerge/>
            <w:vAlign w:val="center"/>
          </w:tcPr>
          <w:p w14:paraId="2AA4067E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7199EB8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بالوں، ہاتھ یا پاؤں کے ناخنوں میں تبدیلیاں</w:t>
            </w:r>
          </w:p>
        </w:tc>
        <w:tc>
          <w:tcPr>
            <w:tcW w:w="1271" w:type="dxa"/>
            <w:vAlign w:val="center"/>
          </w:tcPr>
          <w:p w14:paraId="38EEBA5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396FA34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AD898F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8F32D63" w14:textId="77777777" w:rsidTr="00BC261F">
        <w:tc>
          <w:tcPr>
            <w:tcW w:w="2039" w:type="dxa"/>
            <w:vMerge/>
            <w:vAlign w:val="center"/>
          </w:tcPr>
          <w:p w14:paraId="108152E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4C56EC9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جلد کا کھردرا اور پھٹنا</w:t>
            </w:r>
          </w:p>
        </w:tc>
        <w:tc>
          <w:tcPr>
            <w:tcW w:w="1271" w:type="dxa"/>
            <w:vAlign w:val="center"/>
          </w:tcPr>
          <w:p w14:paraId="3DBF5A4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0F77EE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1CC62B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431CE25" w14:textId="77777777" w:rsidTr="00BC261F">
        <w:tc>
          <w:tcPr>
            <w:tcW w:w="2039" w:type="dxa"/>
            <w:vMerge w:val="restart"/>
            <w:vAlign w:val="center"/>
          </w:tcPr>
          <w:p w14:paraId="2421304B" w14:textId="77777777" w:rsidR="00270AF6" w:rsidRPr="00A01A8E" w:rsidRDefault="00E20995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آنکھ</w:t>
            </w:r>
          </w:p>
        </w:tc>
        <w:tc>
          <w:tcPr>
            <w:tcW w:w="3092" w:type="dxa"/>
            <w:vAlign w:val="center"/>
          </w:tcPr>
          <w:p w14:paraId="2846748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آنکھوں 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میں سوزش 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یا  اکثر 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آنسو بہنا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31F048B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A23464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64B5CBE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565E0A13" w14:textId="77777777" w:rsidTr="00BC261F">
        <w:tc>
          <w:tcPr>
            <w:tcW w:w="2039" w:type="dxa"/>
            <w:vMerge/>
            <w:vAlign w:val="center"/>
          </w:tcPr>
          <w:p w14:paraId="35BE5B9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62CBF33D" w14:textId="77777777" w:rsidR="00270AF6" w:rsidRPr="00A01A8E" w:rsidRDefault="008E0978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نظر کی کمزوری</w:t>
            </w:r>
          </w:p>
        </w:tc>
        <w:tc>
          <w:tcPr>
            <w:tcW w:w="1271" w:type="dxa"/>
            <w:vAlign w:val="center"/>
          </w:tcPr>
          <w:p w14:paraId="453F4706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7947F2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6DFE4E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FBC509A" w14:textId="77777777" w:rsidTr="00BC261F">
        <w:tc>
          <w:tcPr>
            <w:tcW w:w="2039" w:type="dxa"/>
            <w:vMerge/>
            <w:vAlign w:val="center"/>
          </w:tcPr>
          <w:p w14:paraId="70B55AA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7863E47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آنکھوں </w:t>
            </w:r>
            <w:r w:rsidR="00790D02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کا سُرخ </w:t>
            </w:r>
            <w:r w:rsidR="00094A28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ہونا یا اُن میں تکلیف ہونا</w:t>
            </w:r>
          </w:p>
        </w:tc>
        <w:tc>
          <w:tcPr>
            <w:tcW w:w="1271" w:type="dxa"/>
            <w:vAlign w:val="center"/>
          </w:tcPr>
          <w:p w14:paraId="2B41097E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915F346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A22AFB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EF0D616" w14:textId="77777777" w:rsidTr="00BC261F">
        <w:tc>
          <w:tcPr>
            <w:tcW w:w="2039" w:type="dxa"/>
            <w:vMerge w:val="restart"/>
            <w:vAlign w:val="center"/>
          </w:tcPr>
          <w:p w14:paraId="766D2292" w14:textId="77777777" w:rsidR="00270AF6" w:rsidRPr="00A01A8E" w:rsidRDefault="00270AF6" w:rsidP="00E20995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کان </w:t>
            </w:r>
          </w:p>
        </w:tc>
        <w:tc>
          <w:tcPr>
            <w:tcW w:w="3092" w:type="dxa"/>
            <w:vAlign w:val="center"/>
          </w:tcPr>
          <w:p w14:paraId="53D43A57" w14:textId="77777777" w:rsidR="00270AF6" w:rsidRPr="00A01A8E" w:rsidRDefault="00D8328A" w:rsidP="00D8328A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واض</w:t>
            </w:r>
            <w:r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ح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</w:t>
            </w:r>
            <w:r w:rsidR="008E0978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سنائی نہ دینا  </w:t>
            </w:r>
          </w:p>
        </w:tc>
        <w:tc>
          <w:tcPr>
            <w:tcW w:w="1271" w:type="dxa"/>
            <w:vAlign w:val="center"/>
          </w:tcPr>
          <w:p w14:paraId="0FCF0CD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52BBFB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A677B4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762A321" w14:textId="77777777" w:rsidTr="00BC261F">
        <w:tc>
          <w:tcPr>
            <w:tcW w:w="2039" w:type="dxa"/>
            <w:vMerge/>
            <w:vAlign w:val="center"/>
          </w:tcPr>
          <w:p w14:paraId="785209E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7E52726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کانوں کا بجنا</w:t>
            </w:r>
          </w:p>
        </w:tc>
        <w:tc>
          <w:tcPr>
            <w:tcW w:w="1271" w:type="dxa"/>
            <w:vAlign w:val="center"/>
          </w:tcPr>
          <w:p w14:paraId="3BFCB08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80C879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3BAFC0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4C2EA896" w14:textId="77777777" w:rsidTr="00BC261F">
        <w:tc>
          <w:tcPr>
            <w:tcW w:w="2039" w:type="dxa"/>
            <w:vMerge w:val="restart"/>
            <w:vAlign w:val="center"/>
          </w:tcPr>
          <w:p w14:paraId="1E1910FE" w14:textId="77777777" w:rsidR="00270AF6" w:rsidRPr="00A01A8E" w:rsidRDefault="00270AF6" w:rsidP="00E20995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ناک </w:t>
            </w:r>
          </w:p>
        </w:tc>
        <w:tc>
          <w:tcPr>
            <w:tcW w:w="3092" w:type="dxa"/>
            <w:vAlign w:val="center"/>
          </w:tcPr>
          <w:p w14:paraId="42AD983F" w14:textId="77777777" w:rsidR="00270AF6" w:rsidRPr="00A01A8E" w:rsidRDefault="008E0978" w:rsidP="008E0978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کثرت </w:t>
            </w:r>
            <w:r w:rsidR="00270AF6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سے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نکسیر پُھوٹنا</w:t>
            </w:r>
          </w:p>
        </w:tc>
        <w:tc>
          <w:tcPr>
            <w:tcW w:w="1271" w:type="dxa"/>
            <w:vAlign w:val="center"/>
          </w:tcPr>
          <w:p w14:paraId="18B676A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AF3201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C21EA8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231D00F5" w14:textId="77777777" w:rsidTr="00BC261F">
        <w:tc>
          <w:tcPr>
            <w:tcW w:w="2039" w:type="dxa"/>
            <w:vMerge/>
            <w:vAlign w:val="center"/>
          </w:tcPr>
          <w:p w14:paraId="35066C2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526F7F43" w14:textId="77777777" w:rsidR="00270AF6" w:rsidRPr="00A01A8E" w:rsidRDefault="008E0978" w:rsidP="008E0978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ناک کا </w:t>
            </w:r>
            <w:r w:rsidR="00270AF6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بہنا یا 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بند ہوجانا</w:t>
            </w:r>
          </w:p>
        </w:tc>
        <w:tc>
          <w:tcPr>
            <w:tcW w:w="1271" w:type="dxa"/>
            <w:vAlign w:val="center"/>
          </w:tcPr>
          <w:p w14:paraId="1A72138B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5648C0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D5D65F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5833F094" w14:textId="77777777" w:rsidTr="00BC261F">
        <w:tc>
          <w:tcPr>
            <w:tcW w:w="2039" w:type="dxa"/>
            <w:vMerge/>
            <w:vAlign w:val="center"/>
          </w:tcPr>
          <w:p w14:paraId="2ABA7D2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4F5F822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سونگھنے میں مشکلات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کا سامنا ہونا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14:paraId="1E10F53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B9C6A7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AAE350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3AB40047" w14:textId="77777777" w:rsidTr="00BC261F">
        <w:tc>
          <w:tcPr>
            <w:tcW w:w="2039" w:type="dxa"/>
            <w:vMerge w:val="restart"/>
            <w:vAlign w:val="center"/>
          </w:tcPr>
          <w:p w14:paraId="5BA144B7" w14:textId="77777777" w:rsidR="00270AF6" w:rsidRPr="00A01A8E" w:rsidRDefault="00270AF6" w:rsidP="00E20995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lastRenderedPageBreak/>
              <w:t xml:space="preserve">منہ </w:t>
            </w:r>
          </w:p>
        </w:tc>
        <w:tc>
          <w:tcPr>
            <w:tcW w:w="3092" w:type="dxa"/>
            <w:vAlign w:val="center"/>
          </w:tcPr>
          <w:p w14:paraId="54D6105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مسوڑ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ھ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وں سے خون آنا یا دُکھتے مُنہ کے چھالے</w:t>
            </w:r>
          </w:p>
        </w:tc>
        <w:tc>
          <w:tcPr>
            <w:tcW w:w="1271" w:type="dxa"/>
            <w:vAlign w:val="center"/>
          </w:tcPr>
          <w:p w14:paraId="333E077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DB03D1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D254AD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ED48495" w14:textId="77777777" w:rsidTr="00BC261F">
        <w:tc>
          <w:tcPr>
            <w:tcW w:w="2039" w:type="dxa"/>
            <w:vMerge/>
            <w:vAlign w:val="center"/>
          </w:tcPr>
          <w:p w14:paraId="267B812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6B169B7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چکھنے میں مشکلات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کا سامنا ہونا</w:t>
            </w:r>
          </w:p>
        </w:tc>
        <w:tc>
          <w:tcPr>
            <w:tcW w:w="1271" w:type="dxa"/>
            <w:vAlign w:val="center"/>
          </w:tcPr>
          <w:p w14:paraId="5D563BEE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045F94B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779984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51E8FAC" w14:textId="77777777" w:rsidTr="00BC261F">
        <w:tc>
          <w:tcPr>
            <w:tcW w:w="2039" w:type="dxa"/>
            <w:vMerge w:val="restart"/>
            <w:vAlign w:val="center"/>
          </w:tcPr>
          <w:p w14:paraId="39EF3453" w14:textId="77777777" w:rsidR="00270AF6" w:rsidRPr="00A01A8E" w:rsidRDefault="00D8328A" w:rsidP="00E20995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ہاضمہ </w:t>
            </w:r>
          </w:p>
        </w:tc>
        <w:tc>
          <w:tcPr>
            <w:tcW w:w="3092" w:type="dxa"/>
            <w:vAlign w:val="center"/>
          </w:tcPr>
          <w:p w14:paraId="28B7391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میں پیٹ میں شدید درد محسوس کر چکا  </w:t>
            </w:r>
            <w:r w:rsidR="008E0978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/چکی 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ہوں</w:t>
            </w:r>
          </w:p>
        </w:tc>
        <w:tc>
          <w:tcPr>
            <w:tcW w:w="1271" w:type="dxa"/>
            <w:vAlign w:val="center"/>
          </w:tcPr>
          <w:p w14:paraId="1815A7C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1D3672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627EF9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2680A4FC" w14:textId="77777777" w:rsidTr="00BC261F">
        <w:tc>
          <w:tcPr>
            <w:tcW w:w="2039" w:type="dxa"/>
            <w:vMerge/>
            <w:vAlign w:val="center"/>
          </w:tcPr>
          <w:p w14:paraId="307ABF6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700CDCDA" w14:textId="77777777" w:rsidR="00270AF6" w:rsidRPr="00A01A8E" w:rsidRDefault="008E0978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منہ کا ذائقہ خراب ہونا</w:t>
            </w:r>
          </w:p>
        </w:tc>
        <w:tc>
          <w:tcPr>
            <w:tcW w:w="1271" w:type="dxa"/>
            <w:vAlign w:val="center"/>
          </w:tcPr>
          <w:p w14:paraId="388197A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EA2957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E4DB76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177BE260" w14:textId="77777777" w:rsidTr="00BC261F">
        <w:tc>
          <w:tcPr>
            <w:tcW w:w="2039" w:type="dxa"/>
            <w:vMerge/>
            <w:vAlign w:val="center"/>
          </w:tcPr>
          <w:p w14:paraId="3046197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0C4C7DE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قبض</w:t>
            </w:r>
          </w:p>
        </w:tc>
        <w:tc>
          <w:tcPr>
            <w:tcW w:w="1271" w:type="dxa"/>
            <w:vAlign w:val="center"/>
          </w:tcPr>
          <w:p w14:paraId="6D86777B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AA299D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AF516E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2A299F8B" w14:textId="77777777" w:rsidTr="00BC261F">
        <w:tc>
          <w:tcPr>
            <w:tcW w:w="2039" w:type="dxa"/>
            <w:vMerge w:val="restart"/>
            <w:vAlign w:val="center"/>
          </w:tcPr>
          <w:p w14:paraId="06A8438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قلبی / تنفس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ی</w:t>
            </w:r>
          </w:p>
        </w:tc>
        <w:tc>
          <w:tcPr>
            <w:tcW w:w="3092" w:type="dxa"/>
            <w:vAlign w:val="center"/>
          </w:tcPr>
          <w:p w14:paraId="00339D44" w14:textId="77777777" w:rsidR="00270AF6" w:rsidRPr="00A01A8E" w:rsidRDefault="008E0978" w:rsidP="008E0978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دوران کام اختلاج قلب </w:t>
            </w:r>
          </w:p>
        </w:tc>
        <w:tc>
          <w:tcPr>
            <w:tcW w:w="1271" w:type="dxa"/>
            <w:vAlign w:val="center"/>
          </w:tcPr>
          <w:p w14:paraId="5724D98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3BBAB14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42F6B0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00884AB6" w14:textId="77777777" w:rsidTr="00BC261F">
        <w:tc>
          <w:tcPr>
            <w:tcW w:w="2039" w:type="dxa"/>
            <w:vMerge/>
            <w:vAlign w:val="center"/>
          </w:tcPr>
          <w:p w14:paraId="19DA7396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6C90FE0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کام کے دوران کھانسی اور 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بے دمی کی کیفیت </w:t>
            </w:r>
          </w:p>
        </w:tc>
        <w:tc>
          <w:tcPr>
            <w:tcW w:w="1271" w:type="dxa"/>
            <w:vAlign w:val="center"/>
          </w:tcPr>
          <w:p w14:paraId="116E701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4D0087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BE08CD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11C78B08" w14:textId="77777777" w:rsidTr="00BC261F">
        <w:tc>
          <w:tcPr>
            <w:tcW w:w="2039" w:type="dxa"/>
            <w:vMerge/>
            <w:vAlign w:val="center"/>
          </w:tcPr>
          <w:p w14:paraId="07A6CE7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254C1E8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سینے پر  دباؤ</w:t>
            </w:r>
            <w:r w:rsidR="00D8328A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ہونا</w:t>
            </w:r>
          </w:p>
        </w:tc>
        <w:tc>
          <w:tcPr>
            <w:tcW w:w="1271" w:type="dxa"/>
            <w:vAlign w:val="center"/>
          </w:tcPr>
          <w:p w14:paraId="743BD7D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36D4AE3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82D028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3290E9EC" w14:textId="77777777" w:rsidTr="00BC261F">
        <w:tc>
          <w:tcPr>
            <w:tcW w:w="2039" w:type="dxa"/>
            <w:vMerge/>
            <w:vAlign w:val="center"/>
          </w:tcPr>
          <w:p w14:paraId="2F2D610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7AF079C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کام کے دوران کھانسی کا آنا  یا بلغم تھ</w:t>
            </w:r>
            <w:r w:rsidR="003C5CFF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ُ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وکنا</w:t>
            </w:r>
          </w:p>
        </w:tc>
        <w:tc>
          <w:tcPr>
            <w:tcW w:w="1271" w:type="dxa"/>
            <w:vAlign w:val="center"/>
          </w:tcPr>
          <w:p w14:paraId="767C832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1C09AD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500963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53FD6D0D" w14:textId="77777777" w:rsidTr="00BC261F">
        <w:tc>
          <w:tcPr>
            <w:tcW w:w="2039" w:type="dxa"/>
            <w:vMerge/>
            <w:vAlign w:val="center"/>
          </w:tcPr>
          <w:p w14:paraId="7C6AC01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2658763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چھٹ</w:t>
            </w:r>
            <w:r w:rsidR="003C5CFF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ّ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ی کے بعد کام پر واپس لوٹنے پر کھانسی</w:t>
            </w:r>
          </w:p>
        </w:tc>
        <w:tc>
          <w:tcPr>
            <w:tcW w:w="1271" w:type="dxa"/>
            <w:vAlign w:val="center"/>
          </w:tcPr>
          <w:p w14:paraId="2ABC14FE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0C7E152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BFEAB4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1DFECA49" w14:textId="77777777" w:rsidTr="00BC261F">
        <w:tc>
          <w:tcPr>
            <w:tcW w:w="2039" w:type="dxa"/>
            <w:vMerge w:val="restart"/>
            <w:vAlign w:val="center"/>
          </w:tcPr>
          <w:p w14:paraId="3C4D76A5" w14:textId="77777777" w:rsidR="00270AF6" w:rsidRPr="00A01A8E" w:rsidRDefault="00270AF6" w:rsidP="00E20995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ریڑھ کی ہڈی / </w:t>
            </w:r>
            <w:r w:rsidR="00B83074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ہاتھ پاؤں</w:t>
            </w:r>
          </w:p>
        </w:tc>
        <w:tc>
          <w:tcPr>
            <w:tcW w:w="3092" w:type="dxa"/>
            <w:vAlign w:val="center"/>
          </w:tcPr>
          <w:p w14:paraId="02CD798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باز</w:t>
            </w:r>
            <w:r w:rsidR="003C5CFF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ؤ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ں ، ٹانگوں اور کندھوں میں درد</w:t>
            </w:r>
          </w:p>
        </w:tc>
        <w:tc>
          <w:tcPr>
            <w:tcW w:w="1271" w:type="dxa"/>
            <w:vAlign w:val="center"/>
          </w:tcPr>
          <w:p w14:paraId="1FBAEA0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0B025A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0A1106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561CFCE4" w14:textId="77777777" w:rsidTr="00BC261F">
        <w:tc>
          <w:tcPr>
            <w:tcW w:w="2039" w:type="dxa"/>
            <w:vMerge/>
            <w:vAlign w:val="center"/>
          </w:tcPr>
          <w:p w14:paraId="52A312F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551B22E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ہاتھ اور پاؤں کانپنا یا کمزور  ہونا</w:t>
            </w:r>
          </w:p>
        </w:tc>
        <w:tc>
          <w:tcPr>
            <w:tcW w:w="1271" w:type="dxa"/>
            <w:vAlign w:val="center"/>
          </w:tcPr>
          <w:p w14:paraId="0D18142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FCAC4A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0E757B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634DC943" w14:textId="77777777" w:rsidTr="00BC261F">
        <w:tc>
          <w:tcPr>
            <w:tcW w:w="2039" w:type="dxa"/>
            <w:vMerge/>
            <w:vAlign w:val="center"/>
          </w:tcPr>
          <w:p w14:paraId="311EA8D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00413806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ہاتھ اور پاؤں کا سُن ہونا</w:t>
            </w:r>
          </w:p>
        </w:tc>
        <w:tc>
          <w:tcPr>
            <w:tcW w:w="1271" w:type="dxa"/>
            <w:vAlign w:val="center"/>
          </w:tcPr>
          <w:p w14:paraId="610EFCD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1705D87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564D01E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24CDC7C8" w14:textId="77777777" w:rsidTr="00BC261F">
        <w:tc>
          <w:tcPr>
            <w:tcW w:w="2039" w:type="dxa"/>
            <w:vMerge/>
            <w:vAlign w:val="center"/>
          </w:tcPr>
          <w:p w14:paraId="3A2EF5D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369A258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ٹھنڈ میں </w:t>
            </w:r>
            <w:r w:rsidR="001D06EE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اُنگلیوں 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کا سفید </w:t>
            </w:r>
            <w:r w:rsidR="001D06EE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پڑجا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نا</w:t>
            </w:r>
          </w:p>
        </w:tc>
        <w:tc>
          <w:tcPr>
            <w:tcW w:w="1271" w:type="dxa"/>
            <w:vAlign w:val="center"/>
          </w:tcPr>
          <w:p w14:paraId="529E7F8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258EABC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6D605C9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01A54287" w14:textId="77777777" w:rsidTr="00BC261F">
        <w:tc>
          <w:tcPr>
            <w:tcW w:w="2039" w:type="dxa"/>
            <w:vMerge/>
            <w:vAlign w:val="center"/>
          </w:tcPr>
          <w:p w14:paraId="057607EB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1C1A880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کمر  درد</w:t>
            </w:r>
            <w:r w:rsidR="001D06EE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لاحق ہونا</w:t>
            </w:r>
          </w:p>
        </w:tc>
        <w:tc>
          <w:tcPr>
            <w:tcW w:w="1271" w:type="dxa"/>
            <w:vAlign w:val="center"/>
          </w:tcPr>
          <w:p w14:paraId="40E2581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4659CCA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272" w:type="dxa"/>
            <w:gridSpan w:val="2"/>
            <w:vAlign w:val="center"/>
          </w:tcPr>
          <w:p w14:paraId="7E0E321B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10055D" w:rsidRPr="00A01A8E" w14:paraId="560D8763" w14:textId="77777777" w:rsidTr="00BC261F">
        <w:trPr>
          <w:tblHeader/>
        </w:trPr>
        <w:tc>
          <w:tcPr>
            <w:tcW w:w="2039" w:type="dxa"/>
            <w:vMerge w:val="restart"/>
            <w:vAlign w:val="center"/>
          </w:tcPr>
          <w:p w14:paraId="3BF5ED51" w14:textId="77777777" w:rsidR="0010055D" w:rsidRPr="00A01A8E" w:rsidRDefault="0010055D" w:rsidP="001D06EE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br w:type="page"/>
            </w: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جسمانی اعضاء</w:t>
            </w:r>
          </w:p>
        </w:tc>
        <w:tc>
          <w:tcPr>
            <w:tcW w:w="3092" w:type="dxa"/>
            <w:vMerge w:val="restart"/>
            <w:vAlign w:val="center"/>
          </w:tcPr>
          <w:p w14:paraId="649DFFB6" w14:textId="77777777" w:rsidR="0010055D" w:rsidRPr="00A01A8E" w:rsidRDefault="0010055D" w:rsidP="001D06EE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علامات</w:t>
            </w:r>
          </w:p>
        </w:tc>
        <w:tc>
          <w:tcPr>
            <w:tcW w:w="3815" w:type="dxa"/>
            <w:gridSpan w:val="5"/>
            <w:vAlign w:val="center"/>
          </w:tcPr>
          <w:p w14:paraId="1C67D2C5" w14:textId="77777777" w:rsidR="0010055D" w:rsidRPr="00A01A8E" w:rsidRDefault="0010055D" w:rsidP="001D06EE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شدت</w:t>
            </w:r>
          </w:p>
        </w:tc>
      </w:tr>
      <w:tr w:rsidR="0010055D" w:rsidRPr="00A01A8E" w14:paraId="49084D47" w14:textId="77777777" w:rsidTr="00BC261F">
        <w:trPr>
          <w:tblHeader/>
        </w:trPr>
        <w:tc>
          <w:tcPr>
            <w:tcW w:w="2039" w:type="dxa"/>
            <w:vMerge/>
            <w:vAlign w:val="center"/>
          </w:tcPr>
          <w:p w14:paraId="600FC72A" w14:textId="77777777" w:rsidR="0010055D" w:rsidRPr="00A01A8E" w:rsidRDefault="0010055D" w:rsidP="001D06EE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Merge/>
            <w:vAlign w:val="center"/>
          </w:tcPr>
          <w:p w14:paraId="58588D2B" w14:textId="77777777" w:rsidR="0010055D" w:rsidRPr="00A01A8E" w:rsidRDefault="0010055D" w:rsidP="001D06EE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82C8E93" w14:textId="77777777" w:rsidR="0010055D" w:rsidRPr="00A01A8E" w:rsidRDefault="0010055D" w:rsidP="001D06EE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زیادہ</w:t>
            </w:r>
          </w:p>
        </w:tc>
        <w:tc>
          <w:tcPr>
            <w:tcW w:w="1319" w:type="dxa"/>
            <w:gridSpan w:val="2"/>
            <w:vAlign w:val="center"/>
          </w:tcPr>
          <w:p w14:paraId="40668315" w14:textId="77777777" w:rsidR="0010055D" w:rsidRPr="00A01A8E" w:rsidRDefault="0010055D" w:rsidP="001D06EE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درمیانی / اوسط</w:t>
            </w:r>
          </w:p>
        </w:tc>
        <w:tc>
          <w:tcPr>
            <w:tcW w:w="1177" w:type="dxa"/>
            <w:vAlign w:val="center"/>
          </w:tcPr>
          <w:p w14:paraId="37BF82C3" w14:textId="77777777" w:rsidR="0010055D" w:rsidRPr="00A01A8E" w:rsidRDefault="0010055D" w:rsidP="001D06EE">
            <w:pPr>
              <w:bidi/>
              <w:jc w:val="center"/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ب</w:t>
            </w:r>
            <w:r w:rsidR="00E86151" w:rsidRPr="00A01A8E">
              <w:rPr>
                <w:rFonts w:ascii="Jameel Noori Nastaleeq" w:hAnsi="Jameel Noori Nastaleeq" w:cs="Jameel Noori Nastaleeq" w:hint="cs"/>
                <w:bCs/>
                <w:sz w:val="24"/>
                <w:szCs w:val="24"/>
                <w:rtl/>
                <w:lang w:bidi="ur-PK"/>
              </w:rPr>
              <w:t>ا</w:t>
            </w:r>
            <w:r w:rsidRPr="00A01A8E">
              <w:rPr>
                <w:rFonts w:ascii="Jameel Noori Nastaleeq" w:hAnsi="Jameel Noori Nastaleeq" w:cs="Jameel Noori Nastaleeq"/>
                <w:bCs/>
                <w:sz w:val="24"/>
                <w:szCs w:val="24"/>
                <w:rtl/>
                <w:lang w:bidi="ur-PK"/>
              </w:rPr>
              <w:t>لکل بھی نہیں</w:t>
            </w:r>
          </w:p>
        </w:tc>
      </w:tr>
      <w:tr w:rsidR="00602B07" w:rsidRPr="00A01A8E" w14:paraId="62FBE679" w14:textId="77777777" w:rsidTr="00BC261F">
        <w:tc>
          <w:tcPr>
            <w:tcW w:w="2039" w:type="dxa"/>
            <w:vMerge w:val="restart"/>
            <w:vAlign w:val="center"/>
          </w:tcPr>
          <w:p w14:paraId="5E897FD9" w14:textId="77777777" w:rsidR="00270AF6" w:rsidRPr="00A01A8E" w:rsidRDefault="00270AF6" w:rsidP="00E20995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ذہنی / اعصابی نظام</w:t>
            </w:r>
          </w:p>
        </w:tc>
        <w:tc>
          <w:tcPr>
            <w:tcW w:w="3092" w:type="dxa"/>
            <w:vAlign w:val="center"/>
          </w:tcPr>
          <w:p w14:paraId="5BFA869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سر درد</w:t>
            </w:r>
            <w:r w:rsidR="00E86151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ہونا</w:t>
            </w:r>
          </w:p>
        </w:tc>
        <w:tc>
          <w:tcPr>
            <w:tcW w:w="1319" w:type="dxa"/>
            <w:gridSpan w:val="2"/>
            <w:vAlign w:val="center"/>
          </w:tcPr>
          <w:p w14:paraId="350B2C9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8BBA5B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21D0D15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027C0BB" w14:textId="77777777" w:rsidTr="00BC261F">
        <w:tc>
          <w:tcPr>
            <w:tcW w:w="2039" w:type="dxa"/>
            <w:vMerge/>
            <w:vAlign w:val="center"/>
          </w:tcPr>
          <w:p w14:paraId="74C5911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5A5AFC3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چک</w:t>
            </w:r>
            <w:r w:rsidR="00E86151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ّ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ر آنا</w:t>
            </w:r>
          </w:p>
        </w:tc>
        <w:tc>
          <w:tcPr>
            <w:tcW w:w="1319" w:type="dxa"/>
            <w:gridSpan w:val="2"/>
            <w:vAlign w:val="center"/>
          </w:tcPr>
          <w:p w14:paraId="6F8B798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4C1901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20C2E71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390D2F4D" w14:textId="77777777" w:rsidTr="00BC261F">
        <w:tc>
          <w:tcPr>
            <w:tcW w:w="2039" w:type="dxa"/>
            <w:vMerge/>
            <w:vAlign w:val="center"/>
          </w:tcPr>
          <w:p w14:paraId="4019B74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3599D812" w14:textId="77777777" w:rsidR="00270AF6" w:rsidRPr="00A01A8E" w:rsidRDefault="00B83074" w:rsidP="00AF509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کمزور یاداشت یا نسیان (بھولنا)</w:t>
            </w:r>
            <w:r w:rsidR="00E86151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کی شکایت ہونا</w:t>
            </w:r>
          </w:p>
        </w:tc>
        <w:tc>
          <w:tcPr>
            <w:tcW w:w="1319" w:type="dxa"/>
            <w:gridSpan w:val="2"/>
            <w:vAlign w:val="center"/>
          </w:tcPr>
          <w:p w14:paraId="6A02EED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D92D40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54DCE36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1AB1D399" w14:textId="77777777" w:rsidTr="00BC261F">
        <w:tc>
          <w:tcPr>
            <w:tcW w:w="2039" w:type="dxa"/>
            <w:vMerge/>
            <w:vAlign w:val="center"/>
          </w:tcPr>
          <w:p w14:paraId="49DC75F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29A73CA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پریشانی اور بے چینی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کا شِکار ہونا</w:t>
            </w:r>
          </w:p>
        </w:tc>
        <w:tc>
          <w:tcPr>
            <w:tcW w:w="1319" w:type="dxa"/>
            <w:gridSpan w:val="2"/>
            <w:vAlign w:val="center"/>
          </w:tcPr>
          <w:p w14:paraId="0FCED96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D769B70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1A35BD7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40D730EC" w14:textId="77777777" w:rsidTr="00BC261F">
        <w:tc>
          <w:tcPr>
            <w:tcW w:w="2039" w:type="dxa"/>
            <w:vMerge/>
            <w:vAlign w:val="center"/>
          </w:tcPr>
          <w:p w14:paraId="330F60DC" w14:textId="77777777" w:rsidR="00B83074" w:rsidRPr="00A01A8E" w:rsidRDefault="00B83074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7003AE50" w14:textId="77777777" w:rsidR="00B83074" w:rsidRPr="00A01A8E" w:rsidRDefault="00B83074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8431D76" w14:textId="77777777" w:rsidR="00B83074" w:rsidRPr="00A01A8E" w:rsidRDefault="00B83074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21CE0F03" w14:textId="77777777" w:rsidR="00B83074" w:rsidRPr="00A01A8E" w:rsidRDefault="00B83074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7922A314" w14:textId="77777777" w:rsidR="00B83074" w:rsidRPr="00A01A8E" w:rsidRDefault="00B83074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DD79170" w14:textId="77777777" w:rsidTr="00BC261F">
        <w:tc>
          <w:tcPr>
            <w:tcW w:w="2039" w:type="dxa"/>
            <w:vMerge/>
            <w:vAlign w:val="center"/>
          </w:tcPr>
          <w:p w14:paraId="1A7CB4EA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3D352D0E" w14:textId="77777777" w:rsidR="00270AF6" w:rsidRPr="00A01A8E" w:rsidRDefault="00B83074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سر کا س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ُ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ن ہو جانا 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یا ایسا لگنا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جیسے 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مَیں نے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کوئی نشہ کیا ہو</w:t>
            </w:r>
          </w:p>
        </w:tc>
        <w:tc>
          <w:tcPr>
            <w:tcW w:w="1319" w:type="dxa"/>
            <w:gridSpan w:val="2"/>
            <w:vAlign w:val="center"/>
          </w:tcPr>
          <w:p w14:paraId="3C0E46D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0AC01D9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073B026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BCE1EBC" w14:textId="77777777" w:rsidTr="00BC261F">
        <w:tc>
          <w:tcPr>
            <w:tcW w:w="2039" w:type="dxa"/>
            <w:vMerge/>
            <w:vAlign w:val="center"/>
          </w:tcPr>
          <w:p w14:paraId="51F3711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034685DB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توجہ مرکوز کرنے میں مشکلات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پیش آنا</w:t>
            </w:r>
          </w:p>
        </w:tc>
        <w:tc>
          <w:tcPr>
            <w:tcW w:w="1319" w:type="dxa"/>
            <w:gridSpan w:val="2"/>
            <w:vAlign w:val="center"/>
          </w:tcPr>
          <w:p w14:paraId="4389D7C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1A2705F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661CD96D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CD0C4C3" w14:textId="77777777" w:rsidTr="00BC261F">
        <w:tc>
          <w:tcPr>
            <w:tcW w:w="2039" w:type="dxa"/>
            <w:vMerge w:val="restart"/>
            <w:vAlign w:val="center"/>
          </w:tcPr>
          <w:p w14:paraId="2D7E00F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پیشاب 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سے متعلّق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/ تولیدی</w:t>
            </w:r>
            <w:r w:rsidR="00E20995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نظام</w:t>
            </w:r>
          </w:p>
        </w:tc>
        <w:tc>
          <w:tcPr>
            <w:tcW w:w="3092" w:type="dxa"/>
            <w:vAlign w:val="center"/>
          </w:tcPr>
          <w:p w14:paraId="55F7E88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پیشاب میں مشکلات</w:t>
            </w:r>
          </w:p>
        </w:tc>
        <w:tc>
          <w:tcPr>
            <w:tcW w:w="1319" w:type="dxa"/>
            <w:gridSpan w:val="2"/>
            <w:vAlign w:val="center"/>
          </w:tcPr>
          <w:p w14:paraId="229FA8D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621CB28B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01FA5D0F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2B66F279" w14:textId="77777777" w:rsidTr="00BC261F">
        <w:tc>
          <w:tcPr>
            <w:tcW w:w="2039" w:type="dxa"/>
            <w:vMerge/>
            <w:vAlign w:val="center"/>
          </w:tcPr>
          <w:p w14:paraId="7019758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1BBDF92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جسم میں سوجن</w:t>
            </w:r>
          </w:p>
        </w:tc>
        <w:tc>
          <w:tcPr>
            <w:tcW w:w="1319" w:type="dxa"/>
            <w:gridSpan w:val="2"/>
            <w:vAlign w:val="center"/>
          </w:tcPr>
          <w:p w14:paraId="620B5F6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6957A1E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61EBBAB7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602B07" w:rsidRPr="00A01A8E" w14:paraId="7E84BE28" w14:textId="77777777" w:rsidTr="00BC261F">
        <w:tc>
          <w:tcPr>
            <w:tcW w:w="2039" w:type="dxa"/>
            <w:vMerge/>
            <w:vAlign w:val="center"/>
          </w:tcPr>
          <w:p w14:paraId="2770C654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2C754B19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بے وقت حیض</w:t>
            </w:r>
            <w:r w:rsidR="00B83074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(ماہواری)</w:t>
            </w:r>
          </w:p>
        </w:tc>
        <w:tc>
          <w:tcPr>
            <w:tcW w:w="1319" w:type="dxa"/>
            <w:gridSpan w:val="2"/>
            <w:vAlign w:val="center"/>
          </w:tcPr>
          <w:p w14:paraId="2ACEDBF8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5CD9836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1F93A745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  <w:tr w:rsidR="00270AF6" w:rsidRPr="00A01A8E" w14:paraId="4073DBF4" w14:textId="77777777" w:rsidTr="00BC261F">
        <w:tc>
          <w:tcPr>
            <w:tcW w:w="2039" w:type="dxa"/>
            <w:vMerge/>
            <w:vAlign w:val="center"/>
          </w:tcPr>
          <w:p w14:paraId="457FF84C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3092" w:type="dxa"/>
            <w:vAlign w:val="center"/>
          </w:tcPr>
          <w:p w14:paraId="59654783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اسقاط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ِ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حمل 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ہوجانا</w:t>
            </w:r>
          </w:p>
        </w:tc>
        <w:tc>
          <w:tcPr>
            <w:tcW w:w="1319" w:type="dxa"/>
            <w:gridSpan w:val="2"/>
            <w:vAlign w:val="center"/>
          </w:tcPr>
          <w:p w14:paraId="1D75468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319" w:type="dxa"/>
            <w:gridSpan w:val="2"/>
            <w:vAlign w:val="center"/>
          </w:tcPr>
          <w:p w14:paraId="371E9B81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  <w:tc>
          <w:tcPr>
            <w:tcW w:w="1177" w:type="dxa"/>
            <w:vAlign w:val="center"/>
          </w:tcPr>
          <w:p w14:paraId="2C407922" w14:textId="77777777" w:rsidR="00270AF6" w:rsidRPr="00A01A8E" w:rsidRDefault="00270AF6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</w:tbl>
    <w:p w14:paraId="37C9E7DF" w14:textId="3EFADDB7" w:rsidR="003957BD" w:rsidRDefault="003957BD" w:rsidP="00AB2530">
      <w:pPr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</w:p>
    <w:p w14:paraId="39188E1F" w14:textId="7E111087" w:rsidR="007C450F" w:rsidRDefault="007C450F" w:rsidP="007C450F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</w:p>
    <w:p w14:paraId="6FB40001" w14:textId="67711508" w:rsidR="007C450F" w:rsidRDefault="007C450F" w:rsidP="007C450F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</w:p>
    <w:p w14:paraId="7840B8AF" w14:textId="65F9F72D" w:rsidR="007C450F" w:rsidRDefault="007C450F" w:rsidP="007C450F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</w:p>
    <w:p w14:paraId="418C5EE0" w14:textId="77777777" w:rsidR="007C450F" w:rsidRPr="007C450F" w:rsidRDefault="007C450F" w:rsidP="007C450F">
      <w:pPr>
        <w:bidi/>
        <w:rPr>
          <w:rFonts w:ascii="Jameel Noori Nastaleeq" w:hAnsi="Jameel Noori Nastaleeq" w:cs="Jameel Noori Nastaleeq" w:hint="eastAsia"/>
          <w:b/>
          <w:sz w:val="24"/>
          <w:szCs w:val="24"/>
          <w:lang w:bidi="ur-PK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9054"/>
      </w:tblGrid>
      <w:tr w:rsidR="00602B07" w:rsidRPr="00A01A8E" w14:paraId="0FBB0925" w14:textId="77777777" w:rsidTr="00054D12">
        <w:tc>
          <w:tcPr>
            <w:tcW w:w="9350" w:type="dxa"/>
          </w:tcPr>
          <w:p w14:paraId="57D133BF" w14:textId="77777777" w:rsidR="00054D12" w:rsidRPr="00A01A8E" w:rsidRDefault="00351D1F" w:rsidP="00351D1F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lastRenderedPageBreak/>
              <w:t xml:space="preserve">اگر آپ میں دیگر کوئی اور علامت موجود 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پائی گئی 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ہے </w:t>
            </w:r>
            <w:r w:rsidR="00054D12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تو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برائے مہربانی</w:t>
            </w:r>
            <w:r w:rsidR="00054D12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ذیل میں ان کی وضاحت کریں.</w:t>
            </w:r>
          </w:p>
        </w:tc>
      </w:tr>
      <w:tr w:rsidR="00054D12" w:rsidRPr="00A01A8E" w14:paraId="4ED3C567" w14:textId="77777777" w:rsidTr="004F2620">
        <w:trPr>
          <w:trHeight w:val="3311"/>
        </w:trPr>
        <w:tc>
          <w:tcPr>
            <w:tcW w:w="9350" w:type="dxa"/>
          </w:tcPr>
          <w:p w14:paraId="155A935B" w14:textId="77777777" w:rsidR="00054D12" w:rsidRPr="00A01A8E" w:rsidRDefault="00054D12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</w:tbl>
    <w:p w14:paraId="2D48D4DD" w14:textId="77777777" w:rsidR="00054D12" w:rsidRPr="00A01A8E" w:rsidRDefault="00054D12" w:rsidP="00AB2530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</w:p>
    <w:tbl>
      <w:tblPr>
        <w:tblStyle w:val="a4"/>
        <w:bidiVisual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9"/>
        <w:gridCol w:w="1283"/>
        <w:gridCol w:w="986"/>
      </w:tblGrid>
      <w:tr w:rsidR="00602B07" w:rsidRPr="00A01A8E" w14:paraId="24A27A04" w14:textId="77777777" w:rsidTr="0010055D">
        <w:tc>
          <w:tcPr>
            <w:tcW w:w="6819" w:type="dxa"/>
          </w:tcPr>
          <w:p w14:paraId="5E1AF0F5" w14:textId="77777777" w:rsidR="004F2620" w:rsidRPr="00A01A8E" w:rsidRDefault="004F2620" w:rsidP="00213CD7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کیا آپ کو کبھی کام کے دوران صحت کے مسائل (جسمانی مسائل) </w:t>
            </w:r>
            <w:r w:rsidR="00213CD7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پیش آئے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؟</w:t>
            </w:r>
          </w:p>
        </w:tc>
        <w:tc>
          <w:tcPr>
            <w:tcW w:w="1283" w:type="dxa"/>
          </w:tcPr>
          <w:p w14:paraId="4A9ADC91" w14:textId="77777777" w:rsidR="004F2620" w:rsidRPr="00A01A8E" w:rsidRDefault="004F2620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Times New Roman" w:hAnsi="Times New Roman" w:hint="cs"/>
                <w:b/>
                <w:sz w:val="24"/>
                <w:szCs w:val="24"/>
                <w:rtl/>
                <w:lang w:bidi="ur-PK"/>
              </w:rPr>
              <w:t>□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ہاں </w:t>
            </w:r>
          </w:p>
        </w:tc>
        <w:tc>
          <w:tcPr>
            <w:tcW w:w="986" w:type="dxa"/>
          </w:tcPr>
          <w:p w14:paraId="320C804B" w14:textId="77777777" w:rsidR="004F2620" w:rsidRPr="00A01A8E" w:rsidRDefault="004F2620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Times New Roman" w:hAnsi="Times New Roman" w:hint="cs"/>
                <w:b/>
                <w:sz w:val="24"/>
                <w:szCs w:val="24"/>
                <w:rtl/>
                <w:lang w:bidi="ur-PK"/>
              </w:rPr>
              <w:t>□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نہیں </w:t>
            </w:r>
          </w:p>
        </w:tc>
      </w:tr>
      <w:tr w:rsidR="00602B07" w:rsidRPr="00A01A8E" w14:paraId="65D5167D" w14:textId="77777777" w:rsidTr="0010055D">
        <w:tc>
          <w:tcPr>
            <w:tcW w:w="6819" w:type="dxa"/>
          </w:tcPr>
          <w:p w14:paraId="082FAAD9" w14:textId="77777777" w:rsidR="004F2620" w:rsidRPr="00A01A8E" w:rsidRDefault="00213CD7" w:rsidP="00213CD7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کیا آپ کے خیال میں آپ کو صحت کے مسائل ا</w:t>
            </w:r>
            <w:r w:rsidR="00450348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ُ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ن  اشیا کی وجہ سے ہیں جنہیں آپ</w:t>
            </w:r>
            <w:r w:rsidR="00A06C56"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کام کے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دوران  استعمال کرتے ہیں </w:t>
            </w:r>
            <w:r w:rsidR="004F2620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>؟</w:t>
            </w:r>
          </w:p>
        </w:tc>
        <w:tc>
          <w:tcPr>
            <w:tcW w:w="1283" w:type="dxa"/>
          </w:tcPr>
          <w:p w14:paraId="27B9ED92" w14:textId="77777777" w:rsidR="004F2620" w:rsidRPr="00A01A8E" w:rsidRDefault="004F2620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Times New Roman" w:hAnsi="Times New Roman" w:hint="cs"/>
                <w:b/>
                <w:sz w:val="24"/>
                <w:szCs w:val="24"/>
                <w:rtl/>
                <w:lang w:bidi="ur-PK"/>
              </w:rPr>
              <w:t>□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ہاں</w:t>
            </w:r>
          </w:p>
        </w:tc>
        <w:tc>
          <w:tcPr>
            <w:tcW w:w="986" w:type="dxa"/>
          </w:tcPr>
          <w:p w14:paraId="22DBD05C" w14:textId="77777777" w:rsidR="004F2620" w:rsidRPr="00A01A8E" w:rsidRDefault="004F2620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Times New Roman" w:hAnsi="Times New Roman" w:hint="cs"/>
                <w:b/>
                <w:sz w:val="24"/>
                <w:szCs w:val="24"/>
                <w:rtl/>
                <w:lang w:bidi="ur-PK"/>
              </w:rPr>
              <w:t>□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نہیں </w:t>
            </w:r>
          </w:p>
        </w:tc>
      </w:tr>
    </w:tbl>
    <w:p w14:paraId="3ACC94AC" w14:textId="77777777" w:rsidR="00D0540E" w:rsidRPr="00A01A8E" w:rsidRDefault="00D0540E" w:rsidP="00AB2530">
      <w:pPr>
        <w:bidi/>
        <w:rPr>
          <w:rFonts w:ascii="Jameel Noori Nastaleeq" w:hAnsi="Jameel Noori Nastaleeq" w:cs="Jameel Noori Nastaleeq"/>
          <w:b/>
          <w:sz w:val="24"/>
          <w:szCs w:val="24"/>
          <w:rtl/>
          <w:lang w:bidi="ur-PK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315"/>
        <w:gridCol w:w="7739"/>
      </w:tblGrid>
      <w:tr w:rsidR="004F2620" w:rsidRPr="0010055D" w14:paraId="6BA00FB3" w14:textId="77777777" w:rsidTr="004F2620">
        <w:trPr>
          <w:trHeight w:val="2636"/>
        </w:trPr>
        <w:tc>
          <w:tcPr>
            <w:tcW w:w="1340" w:type="dxa"/>
            <w:vAlign w:val="center"/>
          </w:tcPr>
          <w:p w14:paraId="55706D77" w14:textId="77777777" w:rsidR="004F2620" w:rsidRPr="0010055D" w:rsidRDefault="00BD6B40" w:rsidP="00213CD7">
            <w:pPr>
              <w:bidi/>
              <w:jc w:val="center"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  <w:r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معالج </w:t>
            </w:r>
            <w:r w:rsidR="004F2620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 </w:t>
            </w:r>
            <w:r w:rsidR="00213CD7"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  <w:t xml:space="preserve">کی </w:t>
            </w:r>
            <w:r w:rsidRPr="00A01A8E">
              <w:rPr>
                <w:rFonts w:ascii="Jameel Noori Nastaleeq" w:hAnsi="Jameel Noori Nastaleeq" w:cs="Jameel Noori Nastaleeq"/>
                <w:b/>
                <w:sz w:val="24"/>
                <w:szCs w:val="24"/>
                <w:lang w:bidi="ur-PK"/>
              </w:rPr>
              <w:t xml:space="preserve"> </w:t>
            </w:r>
            <w:r w:rsidRPr="00A01A8E"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>آراء</w:t>
            </w:r>
            <w:r>
              <w:rPr>
                <w:rFonts w:ascii="Jameel Noori Nastaleeq" w:hAnsi="Jameel Noori Nastaleeq" w:cs="Jameel Noori Nastaleeq" w:hint="cs"/>
                <w:b/>
                <w:sz w:val="24"/>
                <w:szCs w:val="24"/>
                <w:rtl/>
                <w:lang w:bidi="ur-PK"/>
              </w:rPr>
              <w:t xml:space="preserve"> </w:t>
            </w:r>
          </w:p>
        </w:tc>
        <w:tc>
          <w:tcPr>
            <w:tcW w:w="8010" w:type="dxa"/>
          </w:tcPr>
          <w:p w14:paraId="5524460C" w14:textId="77777777" w:rsidR="004F2620" w:rsidRPr="0010055D" w:rsidRDefault="004F2620" w:rsidP="00AB2530">
            <w:pPr>
              <w:bidi/>
              <w:rPr>
                <w:rFonts w:ascii="Jameel Noori Nastaleeq" w:hAnsi="Jameel Noori Nastaleeq" w:cs="Jameel Noori Nastaleeq"/>
                <w:b/>
                <w:sz w:val="24"/>
                <w:szCs w:val="24"/>
                <w:rtl/>
                <w:lang w:bidi="ur-PK"/>
              </w:rPr>
            </w:pPr>
          </w:p>
        </w:tc>
      </w:tr>
    </w:tbl>
    <w:p w14:paraId="768741F5" w14:textId="77777777" w:rsidR="004F2620" w:rsidRPr="0010055D" w:rsidRDefault="004F2620" w:rsidP="00BC261F">
      <w:pPr>
        <w:bidi/>
        <w:rPr>
          <w:rFonts w:ascii="Jameel Noori Nastaleeq" w:hAnsi="Jameel Noori Nastaleeq" w:cs="Jameel Noori Nastaleeq"/>
          <w:b/>
          <w:sz w:val="24"/>
          <w:szCs w:val="24"/>
          <w:lang w:bidi="ur-PK"/>
        </w:rPr>
      </w:pPr>
    </w:p>
    <w:sectPr w:rsidR="004F2620" w:rsidRPr="0010055D" w:rsidSect="0010055D">
      <w:headerReference w:type="default" r:id="rId8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66E7" w14:textId="77777777" w:rsidR="00FA15F7" w:rsidRDefault="00FA15F7" w:rsidP="0010055D">
      <w:r>
        <w:separator/>
      </w:r>
    </w:p>
  </w:endnote>
  <w:endnote w:type="continuationSeparator" w:id="0">
    <w:p w14:paraId="6A4767D8" w14:textId="77777777" w:rsidR="00FA15F7" w:rsidRDefault="00FA15F7" w:rsidP="0010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3EA1" w14:textId="77777777" w:rsidR="00FA15F7" w:rsidRDefault="00FA15F7" w:rsidP="0010055D">
      <w:r>
        <w:separator/>
      </w:r>
    </w:p>
  </w:footnote>
  <w:footnote w:type="continuationSeparator" w:id="0">
    <w:p w14:paraId="1CE28AD9" w14:textId="77777777" w:rsidR="00FA15F7" w:rsidRDefault="00FA15F7" w:rsidP="0010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57813"/>
      <w:docPartObj>
        <w:docPartGallery w:val="Page Numbers (Top of Page)"/>
        <w:docPartUnique/>
      </w:docPartObj>
    </w:sdtPr>
    <w:sdtEndPr/>
    <w:sdtContent>
      <w:p w14:paraId="338098E8" w14:textId="77777777" w:rsidR="001D06EE" w:rsidRDefault="001D06EE" w:rsidP="0010055D">
        <w:pPr>
          <w:pStyle w:val="a5"/>
          <w:ind w:right="400"/>
          <w:jc w:val="right"/>
          <w:rPr>
            <w:rFonts w:eastAsiaTheme="minorEastAsia"/>
          </w:rPr>
        </w:pPr>
      </w:p>
      <w:p w14:paraId="6776C76F" w14:textId="77777777" w:rsidR="001D06EE" w:rsidRPr="0010055D" w:rsidRDefault="001D06EE" w:rsidP="0010055D">
        <w:pPr>
          <w:pStyle w:val="a5"/>
          <w:ind w:right="400"/>
          <w:jc w:val="right"/>
        </w:pPr>
        <w:r>
          <w:rPr>
            <w:rFonts w:eastAsiaTheme="minorEastAsia" w:hint="eastAsia"/>
          </w:rPr>
          <w:t>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36C" w:rsidRPr="0021536C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  <w:r>
          <w:rPr>
            <w:rFonts w:eastAsiaTheme="minorEastAsia" w:hint="eastAsia"/>
          </w:rPr>
          <w:t>/4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A59"/>
    <w:multiLevelType w:val="multilevel"/>
    <w:tmpl w:val="F78C4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 w15:restartNumberingAfterBreak="0">
    <w:nsid w:val="183E2EFA"/>
    <w:multiLevelType w:val="hybridMultilevel"/>
    <w:tmpl w:val="DCE8575C"/>
    <w:lvl w:ilvl="0" w:tplc="2EBAE4D2">
      <w:start w:val="1"/>
      <w:numFmt w:val="decimalEnclosedCircle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70B28"/>
    <w:multiLevelType w:val="hybridMultilevel"/>
    <w:tmpl w:val="CCAC7F4C"/>
    <w:lvl w:ilvl="0" w:tplc="40AA1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C71B5"/>
    <w:multiLevelType w:val="multilevel"/>
    <w:tmpl w:val="E5DEF8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5AED6EE3"/>
    <w:multiLevelType w:val="multilevel"/>
    <w:tmpl w:val="A6185D6C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79156950"/>
    <w:multiLevelType w:val="multilevel"/>
    <w:tmpl w:val="F78C4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 w16cid:durableId="2005431634">
    <w:abstractNumId w:val="2"/>
  </w:num>
  <w:num w:numId="2" w16cid:durableId="371275260">
    <w:abstractNumId w:val="3"/>
  </w:num>
  <w:num w:numId="3" w16cid:durableId="219248413">
    <w:abstractNumId w:val="4"/>
  </w:num>
  <w:num w:numId="4" w16cid:durableId="1175076169">
    <w:abstractNumId w:val="0"/>
  </w:num>
  <w:num w:numId="5" w16cid:durableId="1204320851">
    <w:abstractNumId w:val="5"/>
  </w:num>
  <w:num w:numId="6" w16cid:durableId="150022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5B4"/>
    <w:rsid w:val="00030790"/>
    <w:rsid w:val="00046ADD"/>
    <w:rsid w:val="00054D12"/>
    <w:rsid w:val="00060424"/>
    <w:rsid w:val="00073486"/>
    <w:rsid w:val="00094A28"/>
    <w:rsid w:val="00094F95"/>
    <w:rsid w:val="000F6845"/>
    <w:rsid w:val="0010055D"/>
    <w:rsid w:val="00187ACD"/>
    <w:rsid w:val="001D06EE"/>
    <w:rsid w:val="002006CA"/>
    <w:rsid w:val="00212B48"/>
    <w:rsid w:val="00213CD7"/>
    <w:rsid w:val="0021536C"/>
    <w:rsid w:val="002556D4"/>
    <w:rsid w:val="00270AF6"/>
    <w:rsid w:val="002E1FD3"/>
    <w:rsid w:val="002F1F5D"/>
    <w:rsid w:val="0031343F"/>
    <w:rsid w:val="003278C3"/>
    <w:rsid w:val="00351D1F"/>
    <w:rsid w:val="003957BD"/>
    <w:rsid w:val="003C5CFF"/>
    <w:rsid w:val="00442029"/>
    <w:rsid w:val="00450348"/>
    <w:rsid w:val="004F2620"/>
    <w:rsid w:val="005123C4"/>
    <w:rsid w:val="00575AE8"/>
    <w:rsid w:val="00577807"/>
    <w:rsid w:val="00580BD4"/>
    <w:rsid w:val="005A2F8D"/>
    <w:rsid w:val="005A4ECF"/>
    <w:rsid w:val="005C0B34"/>
    <w:rsid w:val="005D5E0B"/>
    <w:rsid w:val="00602B07"/>
    <w:rsid w:val="00616193"/>
    <w:rsid w:val="006C56C8"/>
    <w:rsid w:val="006D002B"/>
    <w:rsid w:val="006E73CB"/>
    <w:rsid w:val="007261CE"/>
    <w:rsid w:val="00790D02"/>
    <w:rsid w:val="007A76D2"/>
    <w:rsid w:val="007C450F"/>
    <w:rsid w:val="007E65B4"/>
    <w:rsid w:val="007F6529"/>
    <w:rsid w:val="00833120"/>
    <w:rsid w:val="00837829"/>
    <w:rsid w:val="008C41FE"/>
    <w:rsid w:val="008E0978"/>
    <w:rsid w:val="00910F31"/>
    <w:rsid w:val="00915516"/>
    <w:rsid w:val="0093739D"/>
    <w:rsid w:val="009A4105"/>
    <w:rsid w:val="00A01A8E"/>
    <w:rsid w:val="00A06C56"/>
    <w:rsid w:val="00A24782"/>
    <w:rsid w:val="00A70519"/>
    <w:rsid w:val="00AB2530"/>
    <w:rsid w:val="00AB3A47"/>
    <w:rsid w:val="00AC4FE8"/>
    <w:rsid w:val="00AF5090"/>
    <w:rsid w:val="00B03802"/>
    <w:rsid w:val="00B65117"/>
    <w:rsid w:val="00B83074"/>
    <w:rsid w:val="00B95CD1"/>
    <w:rsid w:val="00B97E30"/>
    <w:rsid w:val="00BB3CA2"/>
    <w:rsid w:val="00BC261F"/>
    <w:rsid w:val="00BD6B40"/>
    <w:rsid w:val="00C80418"/>
    <w:rsid w:val="00C82934"/>
    <w:rsid w:val="00CB2ED5"/>
    <w:rsid w:val="00CC56BF"/>
    <w:rsid w:val="00CD0963"/>
    <w:rsid w:val="00CF1B47"/>
    <w:rsid w:val="00D01E8E"/>
    <w:rsid w:val="00D0540E"/>
    <w:rsid w:val="00D50B17"/>
    <w:rsid w:val="00D702BC"/>
    <w:rsid w:val="00D8328A"/>
    <w:rsid w:val="00D85B86"/>
    <w:rsid w:val="00E10F2A"/>
    <w:rsid w:val="00E20995"/>
    <w:rsid w:val="00E32CCF"/>
    <w:rsid w:val="00E43EE2"/>
    <w:rsid w:val="00E45187"/>
    <w:rsid w:val="00E81E6A"/>
    <w:rsid w:val="00E84732"/>
    <w:rsid w:val="00E86151"/>
    <w:rsid w:val="00F635CA"/>
    <w:rsid w:val="00FA15F7"/>
    <w:rsid w:val="00FE157E"/>
    <w:rsid w:val="00FE2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BAB2B0"/>
  <w15:docId w15:val="{2AC8EE34-F285-4192-9E36-2FDE7254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5B4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바탕" w:eastAsia="바탕" w:hAnsi="바탕" w:cs="Times New Roman"/>
      <w:kern w:val="2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5B4"/>
    <w:pPr>
      <w:ind w:left="720"/>
      <w:contextualSpacing/>
    </w:pPr>
  </w:style>
  <w:style w:type="table" w:styleId="a4">
    <w:name w:val="Table Grid"/>
    <w:basedOn w:val="a1"/>
    <w:uiPriority w:val="59"/>
    <w:rsid w:val="007E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005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55D"/>
    <w:rPr>
      <w:rFonts w:ascii="바탕" w:eastAsia="바탕" w:hAnsi="바탕" w:cs="Times New Roman"/>
      <w:kern w:val="2"/>
      <w:sz w:val="20"/>
      <w:lang w:eastAsia="ko-KR"/>
    </w:rPr>
  </w:style>
  <w:style w:type="paragraph" w:styleId="a6">
    <w:name w:val="footer"/>
    <w:basedOn w:val="a"/>
    <w:link w:val="Char0"/>
    <w:uiPriority w:val="99"/>
    <w:unhideWhenUsed/>
    <w:rsid w:val="001005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55D"/>
    <w:rPr>
      <w:rFonts w:ascii="바탕" w:eastAsia="바탕" w:hAnsi="바탕" w:cs="Times New Roman"/>
      <w:kern w:val="2"/>
      <w:sz w:val="20"/>
      <w:lang w:eastAsia="ko-KR"/>
    </w:rPr>
  </w:style>
  <w:style w:type="paragraph" w:styleId="a7">
    <w:name w:val="Balloon Text"/>
    <w:basedOn w:val="a"/>
    <w:link w:val="Char1"/>
    <w:uiPriority w:val="99"/>
    <w:semiHidden/>
    <w:unhideWhenUsed/>
    <w:rsid w:val="00100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0055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712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738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12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242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2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3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827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43D1-F2F8-48A2-9AE3-139AB63B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TNI 010</cp:lastModifiedBy>
  <cp:revision>10</cp:revision>
  <cp:lastPrinted>2015-08-10T07:07:00Z</cp:lastPrinted>
  <dcterms:created xsi:type="dcterms:W3CDTF">2015-08-06T01:03:00Z</dcterms:created>
  <dcterms:modified xsi:type="dcterms:W3CDTF">2022-05-27T08:44:00Z</dcterms:modified>
</cp:coreProperties>
</file>